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5B1E1" w14:textId="6910102F" w:rsidR="005D4EC8" w:rsidRPr="00742480" w:rsidRDefault="00720D54" w:rsidP="00A36656">
      <w:pPr>
        <w:jc w:val="both"/>
        <w:rPr>
          <w:rFonts w:asciiTheme="majorHAnsi" w:hAnsiTheme="majorHAnsi" w:cstheme="majorHAnsi"/>
          <w:b/>
          <w:sz w:val="18"/>
          <w:szCs w:val="20"/>
        </w:rPr>
      </w:pPr>
      <w:r w:rsidRPr="00742480">
        <w:rPr>
          <w:rFonts w:asciiTheme="majorHAnsi" w:hAnsiTheme="majorHAnsi" w:cstheme="majorHAnsi"/>
          <w:b/>
          <w:sz w:val="18"/>
          <w:szCs w:val="20"/>
        </w:rPr>
        <w:t>BASES LEGALES  - CONCURSO NUEVOS TALENTOS</w:t>
      </w:r>
    </w:p>
    <w:p w14:paraId="762D117C" w14:textId="538B84BF" w:rsidR="003711A1" w:rsidRPr="00742480" w:rsidRDefault="003711A1" w:rsidP="00A36656">
      <w:pPr>
        <w:jc w:val="both"/>
        <w:rPr>
          <w:rFonts w:asciiTheme="majorHAnsi" w:hAnsiTheme="majorHAnsi" w:cstheme="majorHAnsi"/>
          <w:b/>
          <w:sz w:val="16"/>
          <w:szCs w:val="20"/>
        </w:rPr>
      </w:pPr>
      <w:r w:rsidRPr="00742480">
        <w:rPr>
          <w:rFonts w:asciiTheme="majorHAnsi" w:hAnsiTheme="majorHAnsi" w:cstheme="majorHAnsi"/>
          <w:b/>
          <w:sz w:val="16"/>
          <w:szCs w:val="20"/>
        </w:rPr>
        <w:t xml:space="preserve"> </w:t>
      </w:r>
    </w:p>
    <w:p w14:paraId="2849D92E" w14:textId="44E5A564" w:rsidR="00720D54" w:rsidRPr="00742480" w:rsidRDefault="00720D54" w:rsidP="00720D54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>CORTEFIEL, SA, con domicilio social en Avda. del Llano Castellano nº 51, 28034 Madrid con CIF A-08099459 (en adelante “CORTEFIEL”), organiza en las fechas indicadas a continuación, el concurso gratuito llamado “NUEVOS TALENTOS” (en adelante “el Concurso”) de acuerdo con las modalidades que se describen en estas bases.</w:t>
      </w:r>
    </w:p>
    <w:p w14:paraId="358EB81C" w14:textId="77777777" w:rsidR="00720D54" w:rsidRPr="00742480" w:rsidRDefault="00720D54" w:rsidP="00720D54">
      <w:pPr>
        <w:pStyle w:val="Prrafodelista"/>
        <w:jc w:val="both"/>
        <w:rPr>
          <w:rFonts w:asciiTheme="majorHAnsi" w:hAnsiTheme="majorHAnsi" w:cstheme="majorHAnsi"/>
          <w:sz w:val="16"/>
          <w:szCs w:val="20"/>
        </w:rPr>
      </w:pPr>
    </w:p>
    <w:p w14:paraId="62330DAA" w14:textId="3C4A8904" w:rsidR="00A36656" w:rsidRPr="00742480" w:rsidRDefault="00A36656" w:rsidP="00A36656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>Podrás participar siempre</w:t>
      </w:r>
      <w:r w:rsidR="001D41B5" w:rsidRPr="00742480">
        <w:rPr>
          <w:rFonts w:asciiTheme="majorHAnsi" w:hAnsiTheme="majorHAnsi" w:cstheme="majorHAnsi"/>
          <w:sz w:val="16"/>
          <w:szCs w:val="20"/>
        </w:rPr>
        <w:t xml:space="preserve"> y cuando seas mayor de 18 años.</w:t>
      </w:r>
    </w:p>
    <w:p w14:paraId="732B967A" w14:textId="77777777" w:rsidR="00A36656" w:rsidRPr="00742480" w:rsidRDefault="00A36656" w:rsidP="00A36656">
      <w:pPr>
        <w:jc w:val="both"/>
        <w:rPr>
          <w:rFonts w:asciiTheme="majorHAnsi" w:hAnsiTheme="majorHAnsi" w:cstheme="majorHAnsi"/>
          <w:sz w:val="16"/>
          <w:szCs w:val="20"/>
        </w:rPr>
      </w:pPr>
    </w:p>
    <w:p w14:paraId="022E2FA4" w14:textId="5BA024CC" w:rsidR="00D85548" w:rsidRPr="00742480" w:rsidRDefault="005D4EC8" w:rsidP="00A36656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 xml:space="preserve">Mucho talento, mucha libertad y </w:t>
      </w:r>
      <w:r w:rsidR="003711A1" w:rsidRPr="00742480">
        <w:rPr>
          <w:rFonts w:asciiTheme="majorHAnsi" w:hAnsiTheme="majorHAnsi" w:cstheme="majorHAnsi"/>
          <w:sz w:val="16"/>
          <w:szCs w:val="20"/>
        </w:rPr>
        <w:t>una única regla</w:t>
      </w:r>
      <w:r w:rsidRPr="00742480">
        <w:rPr>
          <w:rFonts w:asciiTheme="majorHAnsi" w:hAnsiTheme="majorHAnsi" w:cstheme="majorHAnsi"/>
          <w:sz w:val="16"/>
          <w:szCs w:val="20"/>
        </w:rPr>
        <w:t xml:space="preserve">: que </w:t>
      </w:r>
      <w:r w:rsidR="005A50FB" w:rsidRPr="00742480">
        <w:rPr>
          <w:rFonts w:asciiTheme="majorHAnsi" w:hAnsiTheme="majorHAnsi" w:cstheme="majorHAnsi"/>
          <w:sz w:val="16"/>
          <w:szCs w:val="20"/>
        </w:rPr>
        <w:t xml:space="preserve">tu obra </w:t>
      </w:r>
      <w:r w:rsidRPr="00742480">
        <w:rPr>
          <w:rFonts w:asciiTheme="majorHAnsi" w:hAnsiTheme="majorHAnsi" w:cstheme="majorHAnsi"/>
          <w:sz w:val="16"/>
          <w:szCs w:val="20"/>
        </w:rPr>
        <w:t xml:space="preserve">quepa dentro del escaparate </w:t>
      </w:r>
      <w:r w:rsidR="006C39BD" w:rsidRPr="00742480">
        <w:rPr>
          <w:rFonts w:asciiTheme="majorHAnsi" w:hAnsiTheme="majorHAnsi" w:cstheme="majorHAnsi"/>
          <w:sz w:val="16"/>
          <w:szCs w:val="20"/>
        </w:rPr>
        <w:t xml:space="preserve">de Cortefiel </w:t>
      </w:r>
      <w:r w:rsidRPr="00742480">
        <w:rPr>
          <w:rFonts w:asciiTheme="majorHAnsi" w:hAnsiTheme="majorHAnsi" w:cstheme="majorHAnsi"/>
          <w:sz w:val="16"/>
          <w:szCs w:val="20"/>
        </w:rPr>
        <w:t>asignado</w:t>
      </w:r>
      <w:r w:rsidR="00D85548" w:rsidRPr="00742480">
        <w:rPr>
          <w:rFonts w:asciiTheme="majorHAnsi" w:hAnsiTheme="majorHAnsi" w:cstheme="majorHAnsi"/>
          <w:sz w:val="16"/>
          <w:szCs w:val="20"/>
        </w:rPr>
        <w:t>.</w:t>
      </w:r>
      <w:r w:rsidR="0091435C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E74367" w:rsidRPr="00742480">
        <w:rPr>
          <w:rFonts w:asciiTheme="majorHAnsi" w:hAnsiTheme="majorHAnsi" w:cstheme="majorHAnsi"/>
          <w:sz w:val="16"/>
          <w:szCs w:val="20"/>
        </w:rPr>
        <w:t>Los escaparates están casi todos en torno a los 3 m de ancho x 1.35 m de profundidad x 2.50 - 3 m de alto. Los accesos y puertas a escaparates son de aproximadamente. 50-60 cm ancho x 1.80 m de alto</w:t>
      </w:r>
    </w:p>
    <w:p w14:paraId="60D444A2" w14:textId="77777777" w:rsidR="00D85548" w:rsidRPr="00742480" w:rsidRDefault="00D85548" w:rsidP="00A36656">
      <w:pPr>
        <w:jc w:val="both"/>
        <w:rPr>
          <w:rFonts w:asciiTheme="majorHAnsi" w:hAnsiTheme="majorHAnsi" w:cstheme="majorHAnsi"/>
          <w:sz w:val="16"/>
          <w:szCs w:val="20"/>
        </w:rPr>
      </w:pPr>
    </w:p>
    <w:p w14:paraId="4A59EBFE" w14:textId="64134B64" w:rsidR="00D85548" w:rsidRPr="00742480" w:rsidRDefault="00041395" w:rsidP="00A36656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49181E">
        <w:rPr>
          <w:rFonts w:asciiTheme="majorHAnsi" w:hAnsiTheme="majorHAnsi" w:cstheme="majorHAnsi"/>
          <w:color w:val="FF0000"/>
          <w:sz w:val="16"/>
          <w:szCs w:val="20"/>
        </w:rPr>
        <w:t>Tú te lo montas: así de claro. N</w:t>
      </w:r>
      <w:r w:rsidR="005A50FB" w:rsidRPr="0049181E">
        <w:rPr>
          <w:rFonts w:asciiTheme="majorHAnsi" w:hAnsiTheme="majorHAnsi" w:cstheme="majorHAnsi"/>
          <w:color w:val="FF0000"/>
          <w:sz w:val="16"/>
          <w:szCs w:val="20"/>
        </w:rPr>
        <w:t xml:space="preserve">osotros te dejamos </w:t>
      </w:r>
      <w:r w:rsidR="00664EA5" w:rsidRPr="0049181E">
        <w:rPr>
          <w:rFonts w:asciiTheme="majorHAnsi" w:hAnsiTheme="majorHAnsi" w:cstheme="majorHAnsi"/>
          <w:color w:val="FF0000"/>
          <w:sz w:val="16"/>
          <w:szCs w:val="20"/>
        </w:rPr>
        <w:t>el escaparate</w:t>
      </w:r>
      <w:r w:rsidR="00D85548" w:rsidRPr="0049181E">
        <w:rPr>
          <w:rFonts w:asciiTheme="majorHAnsi" w:hAnsiTheme="majorHAnsi" w:cstheme="majorHAnsi"/>
          <w:color w:val="FF0000"/>
          <w:sz w:val="16"/>
          <w:szCs w:val="20"/>
        </w:rPr>
        <w:t xml:space="preserve"> vacío</w:t>
      </w:r>
      <w:r w:rsidR="00FB532D" w:rsidRPr="0049181E">
        <w:rPr>
          <w:rFonts w:asciiTheme="majorHAnsi" w:hAnsiTheme="majorHAnsi" w:cstheme="majorHAnsi"/>
          <w:color w:val="FF0000"/>
          <w:sz w:val="16"/>
          <w:szCs w:val="20"/>
        </w:rPr>
        <w:t xml:space="preserve"> </w:t>
      </w:r>
      <w:r w:rsidR="00D85548" w:rsidRPr="0049181E">
        <w:rPr>
          <w:rFonts w:asciiTheme="majorHAnsi" w:hAnsiTheme="majorHAnsi" w:cstheme="majorHAnsi"/>
          <w:color w:val="FF0000"/>
          <w:sz w:val="16"/>
          <w:szCs w:val="20"/>
        </w:rPr>
        <w:t xml:space="preserve">y tú te encargas de todo lo demás: </w:t>
      </w:r>
      <w:r w:rsidR="007E5BA2" w:rsidRPr="0049181E">
        <w:rPr>
          <w:rFonts w:asciiTheme="majorHAnsi" w:hAnsiTheme="majorHAnsi" w:cstheme="majorHAnsi"/>
          <w:color w:val="FF0000"/>
          <w:sz w:val="16"/>
          <w:szCs w:val="20"/>
        </w:rPr>
        <w:t xml:space="preserve">embalaje, </w:t>
      </w:r>
      <w:r w:rsidR="00664EA5" w:rsidRPr="0049181E">
        <w:rPr>
          <w:rFonts w:asciiTheme="majorHAnsi" w:hAnsiTheme="majorHAnsi" w:cstheme="majorHAnsi"/>
          <w:color w:val="FF0000"/>
          <w:sz w:val="16"/>
          <w:szCs w:val="20"/>
        </w:rPr>
        <w:t xml:space="preserve">seguro, </w:t>
      </w:r>
      <w:r w:rsidR="00D85548" w:rsidRPr="0049181E">
        <w:rPr>
          <w:rFonts w:asciiTheme="majorHAnsi" w:hAnsiTheme="majorHAnsi" w:cstheme="majorHAnsi"/>
          <w:color w:val="FF0000"/>
          <w:sz w:val="16"/>
          <w:szCs w:val="20"/>
        </w:rPr>
        <w:t>transporte</w:t>
      </w:r>
      <w:r w:rsidR="00A36656" w:rsidRPr="0049181E">
        <w:rPr>
          <w:rFonts w:asciiTheme="majorHAnsi" w:hAnsiTheme="majorHAnsi" w:cstheme="majorHAnsi"/>
          <w:color w:val="FF0000"/>
          <w:sz w:val="16"/>
          <w:szCs w:val="20"/>
        </w:rPr>
        <w:t xml:space="preserve"> (también si te toca </w:t>
      </w:r>
      <w:r w:rsidR="00664EA5" w:rsidRPr="0049181E">
        <w:rPr>
          <w:rFonts w:asciiTheme="majorHAnsi" w:hAnsiTheme="majorHAnsi" w:cstheme="majorHAnsi"/>
          <w:color w:val="FF0000"/>
          <w:sz w:val="16"/>
          <w:szCs w:val="20"/>
        </w:rPr>
        <w:t>exponer en una ciudad distinta a tu lugar de residencia)</w:t>
      </w:r>
      <w:r w:rsidR="00D85548" w:rsidRPr="0049181E">
        <w:rPr>
          <w:rFonts w:asciiTheme="majorHAnsi" w:hAnsiTheme="majorHAnsi" w:cstheme="majorHAnsi"/>
          <w:color w:val="FF0000"/>
          <w:sz w:val="16"/>
          <w:szCs w:val="20"/>
        </w:rPr>
        <w:t>, montaje, desmontaje</w:t>
      </w:r>
      <w:r w:rsidR="00720D54" w:rsidRPr="0049181E">
        <w:rPr>
          <w:rFonts w:asciiTheme="majorHAnsi" w:hAnsiTheme="majorHAnsi" w:cstheme="majorHAnsi"/>
          <w:color w:val="FF0000"/>
          <w:sz w:val="16"/>
          <w:szCs w:val="20"/>
        </w:rPr>
        <w:t>,…</w:t>
      </w:r>
      <w:r w:rsidR="00A36656" w:rsidRPr="0049181E">
        <w:rPr>
          <w:rFonts w:asciiTheme="majorHAnsi" w:hAnsiTheme="majorHAnsi" w:cstheme="majorHAnsi"/>
          <w:color w:val="FF0000"/>
          <w:sz w:val="16"/>
          <w:szCs w:val="20"/>
        </w:rPr>
        <w:t xml:space="preserve"> </w:t>
      </w:r>
      <w:r w:rsidR="00FB532D" w:rsidRPr="0049181E">
        <w:rPr>
          <w:rFonts w:asciiTheme="majorHAnsi" w:hAnsiTheme="majorHAnsi" w:cstheme="majorHAnsi"/>
          <w:color w:val="FF0000"/>
          <w:sz w:val="16"/>
          <w:szCs w:val="20"/>
        </w:rPr>
        <w:t xml:space="preserve">Las obras NO pueden ir sobre el suelo de los escaparates por lo que será necesario colocarlos sobre una base o soporte. </w:t>
      </w:r>
      <w:r w:rsidR="00A36656" w:rsidRPr="00742480">
        <w:rPr>
          <w:rFonts w:asciiTheme="majorHAnsi" w:hAnsiTheme="majorHAnsi" w:cstheme="majorHAnsi"/>
          <w:sz w:val="16"/>
          <w:szCs w:val="20"/>
        </w:rPr>
        <w:t xml:space="preserve">Eso sí, ya que van a </w:t>
      </w:r>
      <w:r w:rsidR="00995221" w:rsidRPr="00742480">
        <w:rPr>
          <w:rFonts w:asciiTheme="majorHAnsi" w:hAnsiTheme="majorHAnsi" w:cstheme="majorHAnsi"/>
          <w:sz w:val="16"/>
          <w:szCs w:val="20"/>
        </w:rPr>
        <w:t>admirar tu obra</w:t>
      </w:r>
      <w:r w:rsidR="00F5047E" w:rsidRPr="00742480">
        <w:rPr>
          <w:rFonts w:asciiTheme="majorHAnsi" w:hAnsiTheme="majorHAnsi" w:cstheme="majorHAnsi"/>
          <w:sz w:val="16"/>
          <w:szCs w:val="20"/>
        </w:rPr>
        <w:t xml:space="preserve"> miles de personas, aprovecharemos para </w:t>
      </w:r>
      <w:r w:rsidR="003711A1" w:rsidRPr="00742480">
        <w:rPr>
          <w:rFonts w:asciiTheme="majorHAnsi" w:hAnsiTheme="majorHAnsi" w:cstheme="majorHAnsi"/>
          <w:sz w:val="16"/>
          <w:szCs w:val="20"/>
        </w:rPr>
        <w:t>que se ve</w:t>
      </w:r>
      <w:r w:rsidR="00720D54" w:rsidRPr="00742480">
        <w:rPr>
          <w:rFonts w:asciiTheme="majorHAnsi" w:hAnsiTheme="majorHAnsi" w:cstheme="majorHAnsi"/>
          <w:sz w:val="16"/>
          <w:szCs w:val="20"/>
        </w:rPr>
        <w:t xml:space="preserve">a bien tu número de teléfono, </w:t>
      </w:r>
      <w:r w:rsidR="00A36656" w:rsidRPr="00742480">
        <w:rPr>
          <w:rFonts w:asciiTheme="majorHAnsi" w:hAnsiTheme="majorHAnsi" w:cstheme="majorHAnsi"/>
          <w:sz w:val="16"/>
          <w:szCs w:val="20"/>
        </w:rPr>
        <w:t xml:space="preserve">tu </w:t>
      </w:r>
      <w:r w:rsidR="003711A1" w:rsidRPr="00742480">
        <w:rPr>
          <w:rFonts w:asciiTheme="majorHAnsi" w:hAnsiTheme="majorHAnsi" w:cstheme="majorHAnsi"/>
          <w:sz w:val="16"/>
          <w:szCs w:val="20"/>
        </w:rPr>
        <w:t xml:space="preserve">mail </w:t>
      </w:r>
      <w:r w:rsidR="00720D54" w:rsidRPr="00742480">
        <w:rPr>
          <w:rFonts w:asciiTheme="majorHAnsi" w:hAnsiTheme="majorHAnsi" w:cstheme="majorHAnsi"/>
          <w:sz w:val="16"/>
          <w:szCs w:val="20"/>
        </w:rPr>
        <w:t xml:space="preserve">o tu página web </w:t>
      </w:r>
      <w:r w:rsidR="003711A1" w:rsidRPr="00742480">
        <w:rPr>
          <w:rFonts w:asciiTheme="majorHAnsi" w:hAnsiTheme="majorHAnsi" w:cstheme="majorHAnsi"/>
          <w:sz w:val="16"/>
          <w:szCs w:val="20"/>
        </w:rPr>
        <w:t xml:space="preserve">porque habrá quien quiera que le pongas precio a tu talento. </w:t>
      </w:r>
      <w:r w:rsidR="0091435C" w:rsidRPr="00742480">
        <w:rPr>
          <w:rFonts w:asciiTheme="majorHAnsi" w:hAnsiTheme="majorHAnsi" w:cstheme="majorHAnsi"/>
          <w:sz w:val="16"/>
          <w:szCs w:val="20"/>
        </w:rPr>
        <w:t xml:space="preserve"> </w:t>
      </w:r>
    </w:p>
    <w:p w14:paraId="6681563B" w14:textId="37198B68" w:rsidR="00FE1E69" w:rsidRPr="00742480" w:rsidRDefault="00FE1E69" w:rsidP="00A36656">
      <w:pPr>
        <w:jc w:val="both"/>
        <w:rPr>
          <w:rFonts w:asciiTheme="majorHAnsi" w:hAnsiTheme="majorHAnsi" w:cstheme="majorHAnsi"/>
          <w:sz w:val="16"/>
          <w:szCs w:val="20"/>
        </w:rPr>
      </w:pPr>
    </w:p>
    <w:p w14:paraId="3C2867E2" w14:textId="40A6C026" w:rsidR="004840D7" w:rsidRPr="00742480" w:rsidRDefault="004840D7" w:rsidP="00A36656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 xml:space="preserve">Tema completamente libre. </w:t>
      </w:r>
      <w:r w:rsidR="00B17790" w:rsidRPr="00742480">
        <w:rPr>
          <w:rFonts w:asciiTheme="majorHAnsi" w:hAnsiTheme="majorHAnsi" w:cstheme="majorHAnsi"/>
          <w:sz w:val="16"/>
          <w:szCs w:val="20"/>
        </w:rPr>
        <w:t xml:space="preserve">Y la técnica, y los materiales, y los soportes… </w:t>
      </w:r>
      <w:r w:rsidRPr="00742480">
        <w:rPr>
          <w:rFonts w:asciiTheme="majorHAnsi" w:hAnsiTheme="majorHAnsi" w:cstheme="majorHAnsi"/>
          <w:sz w:val="16"/>
          <w:szCs w:val="20"/>
        </w:rPr>
        <w:t>Se trata de arte ¿no?</w:t>
      </w:r>
      <w:r w:rsidR="0091435C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664EA5" w:rsidRPr="00742480">
        <w:rPr>
          <w:rFonts w:asciiTheme="majorHAnsi" w:hAnsiTheme="majorHAnsi" w:cstheme="majorHAnsi"/>
          <w:sz w:val="16"/>
          <w:szCs w:val="20"/>
        </w:rPr>
        <w:t xml:space="preserve">Eso sí, controla que no haya ningún material fácilmente inflamable o potencialmente peligroso. </w:t>
      </w:r>
    </w:p>
    <w:p w14:paraId="3BD15B2F" w14:textId="77777777" w:rsidR="004840D7" w:rsidRPr="00742480" w:rsidRDefault="004840D7" w:rsidP="00A36656">
      <w:pPr>
        <w:jc w:val="both"/>
        <w:rPr>
          <w:rFonts w:asciiTheme="majorHAnsi" w:hAnsiTheme="majorHAnsi" w:cstheme="majorHAnsi"/>
          <w:sz w:val="16"/>
          <w:szCs w:val="20"/>
        </w:rPr>
      </w:pPr>
    </w:p>
    <w:p w14:paraId="382BF570" w14:textId="112EE544" w:rsidR="0000125E" w:rsidRPr="00742480" w:rsidRDefault="00B17790" w:rsidP="00A36656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>No nos conformamos con una única obra, nos gust</w:t>
      </w:r>
      <w:r w:rsidR="00E74367" w:rsidRPr="00742480">
        <w:rPr>
          <w:rFonts w:asciiTheme="majorHAnsi" w:hAnsiTheme="majorHAnsi" w:cstheme="majorHAnsi"/>
          <w:sz w:val="16"/>
          <w:szCs w:val="20"/>
        </w:rPr>
        <w:t xml:space="preserve">aría tener una serie completa. </w:t>
      </w:r>
      <w:r w:rsidRPr="00742480">
        <w:rPr>
          <w:rFonts w:asciiTheme="majorHAnsi" w:hAnsiTheme="majorHAnsi" w:cstheme="majorHAnsi"/>
          <w:sz w:val="16"/>
          <w:szCs w:val="20"/>
        </w:rPr>
        <w:t xml:space="preserve">Piensa que hay todo un escaparate para ti. </w:t>
      </w:r>
      <w:r w:rsidR="00E74367" w:rsidRPr="00742480">
        <w:rPr>
          <w:rFonts w:asciiTheme="majorHAnsi" w:hAnsiTheme="majorHAnsi" w:cstheme="majorHAnsi"/>
          <w:sz w:val="16"/>
          <w:szCs w:val="20"/>
        </w:rPr>
        <w:t>De hecho en algunas tiendas hay dos escaparates, o</w:t>
      </w:r>
      <w:r w:rsidR="007928FF" w:rsidRPr="00742480">
        <w:rPr>
          <w:rFonts w:asciiTheme="majorHAnsi" w:hAnsiTheme="majorHAnsi" w:cstheme="majorHAnsi"/>
          <w:sz w:val="16"/>
          <w:szCs w:val="20"/>
        </w:rPr>
        <w:t xml:space="preserve"> tres, o incluso cuatro, así que ponte manos a la obra para llenarlos. </w:t>
      </w:r>
      <w:r w:rsidR="00E74367" w:rsidRPr="00742480">
        <w:rPr>
          <w:rFonts w:asciiTheme="majorHAnsi" w:hAnsiTheme="majorHAnsi" w:cstheme="majorHAnsi"/>
          <w:sz w:val="16"/>
          <w:szCs w:val="20"/>
        </w:rPr>
        <w:t xml:space="preserve"> </w:t>
      </w:r>
    </w:p>
    <w:p w14:paraId="66FD544D" w14:textId="77777777" w:rsidR="00AF1DA5" w:rsidRPr="00742480" w:rsidRDefault="00AF1DA5" w:rsidP="00A36656">
      <w:pPr>
        <w:ind w:left="700" w:hanging="700"/>
        <w:jc w:val="both"/>
        <w:rPr>
          <w:rFonts w:asciiTheme="majorHAnsi" w:hAnsiTheme="majorHAnsi" w:cstheme="majorHAnsi"/>
          <w:sz w:val="16"/>
          <w:szCs w:val="20"/>
        </w:rPr>
      </w:pPr>
    </w:p>
    <w:p w14:paraId="01502ABA" w14:textId="4EDC2A8D" w:rsidR="00A36656" w:rsidRPr="00742480" w:rsidRDefault="00DE65E9" w:rsidP="00A36656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 xml:space="preserve">Podrás enviarnos </w:t>
      </w:r>
      <w:r w:rsidRPr="0049181E">
        <w:rPr>
          <w:rFonts w:asciiTheme="majorHAnsi" w:hAnsiTheme="majorHAnsi" w:cstheme="majorHAnsi"/>
          <w:color w:val="FF0000"/>
          <w:sz w:val="16"/>
          <w:szCs w:val="20"/>
        </w:rPr>
        <w:t xml:space="preserve">el dossier con tu obra </w:t>
      </w:r>
      <w:r w:rsidR="006A18DC" w:rsidRPr="0049181E">
        <w:rPr>
          <w:rFonts w:asciiTheme="majorHAnsi" w:hAnsiTheme="majorHAnsi" w:cstheme="majorHAnsi"/>
          <w:color w:val="FF0000"/>
          <w:sz w:val="16"/>
          <w:szCs w:val="20"/>
        </w:rPr>
        <w:t>desde el 29</w:t>
      </w:r>
      <w:r w:rsidR="00CB2E8E" w:rsidRPr="0049181E">
        <w:rPr>
          <w:rFonts w:asciiTheme="majorHAnsi" w:hAnsiTheme="majorHAnsi" w:cstheme="majorHAnsi"/>
          <w:color w:val="FF0000"/>
          <w:sz w:val="16"/>
          <w:szCs w:val="20"/>
        </w:rPr>
        <w:t xml:space="preserve"> de mayo de 2013 hasta el día 1</w:t>
      </w:r>
      <w:r w:rsidR="00BA462D" w:rsidRPr="0049181E">
        <w:rPr>
          <w:rFonts w:asciiTheme="majorHAnsi" w:hAnsiTheme="majorHAnsi" w:cstheme="majorHAnsi"/>
          <w:color w:val="FF0000"/>
          <w:sz w:val="16"/>
          <w:szCs w:val="20"/>
        </w:rPr>
        <w:t>9</w:t>
      </w:r>
      <w:r w:rsidRPr="0049181E">
        <w:rPr>
          <w:rFonts w:asciiTheme="majorHAnsi" w:hAnsiTheme="majorHAnsi" w:cstheme="majorHAnsi"/>
          <w:color w:val="FF0000"/>
          <w:sz w:val="16"/>
          <w:szCs w:val="20"/>
        </w:rPr>
        <w:t xml:space="preserve"> de junio de 2013. </w:t>
      </w:r>
      <w:r w:rsidRPr="00742480">
        <w:rPr>
          <w:rFonts w:asciiTheme="majorHAnsi" w:hAnsiTheme="majorHAnsi" w:cstheme="majorHAnsi"/>
          <w:sz w:val="16"/>
          <w:szCs w:val="20"/>
        </w:rPr>
        <w:t xml:space="preserve">El fallo del jurado se hará público el día </w:t>
      </w:r>
      <w:r w:rsidR="00205C8E">
        <w:rPr>
          <w:rFonts w:asciiTheme="majorHAnsi" w:hAnsiTheme="majorHAnsi" w:cstheme="majorHAnsi"/>
          <w:sz w:val="16"/>
          <w:szCs w:val="20"/>
        </w:rPr>
        <w:t>25</w:t>
      </w:r>
      <w:r w:rsidR="00720D54" w:rsidRPr="00742480">
        <w:rPr>
          <w:rFonts w:asciiTheme="majorHAnsi" w:hAnsiTheme="majorHAnsi" w:cstheme="majorHAnsi"/>
          <w:sz w:val="16"/>
          <w:szCs w:val="20"/>
        </w:rPr>
        <w:t xml:space="preserve"> de junio de </w:t>
      </w:r>
      <w:r w:rsidRPr="00742480">
        <w:rPr>
          <w:rFonts w:asciiTheme="majorHAnsi" w:hAnsiTheme="majorHAnsi" w:cstheme="majorHAnsi"/>
          <w:sz w:val="16"/>
          <w:szCs w:val="20"/>
        </w:rPr>
        <w:t>2013.</w:t>
      </w:r>
      <w:r w:rsidR="00F5047E" w:rsidRPr="00742480">
        <w:rPr>
          <w:rFonts w:asciiTheme="majorHAnsi" w:hAnsiTheme="majorHAnsi" w:cstheme="majorHAnsi"/>
          <w:sz w:val="16"/>
          <w:szCs w:val="20"/>
        </w:rPr>
        <w:t xml:space="preserve"> Si resultas seleccionado</w:t>
      </w:r>
      <w:r w:rsidRPr="00742480">
        <w:rPr>
          <w:rFonts w:asciiTheme="majorHAnsi" w:hAnsiTheme="majorHAnsi" w:cstheme="majorHAnsi"/>
          <w:sz w:val="16"/>
          <w:szCs w:val="20"/>
        </w:rPr>
        <w:t xml:space="preserve"> nos pondremos contacto contigo por mail</w:t>
      </w:r>
      <w:r w:rsidR="00720D54" w:rsidRPr="00742480">
        <w:rPr>
          <w:rFonts w:asciiTheme="majorHAnsi" w:hAnsiTheme="majorHAnsi" w:cstheme="majorHAnsi"/>
          <w:sz w:val="16"/>
          <w:szCs w:val="20"/>
        </w:rPr>
        <w:t>,  por teléfono o en la página web</w:t>
      </w:r>
      <w:r w:rsidR="006A18DC" w:rsidRPr="00742480">
        <w:rPr>
          <w:rFonts w:asciiTheme="majorHAnsi" w:hAnsiTheme="majorHAnsi" w:cstheme="majorHAnsi"/>
          <w:sz w:val="16"/>
          <w:szCs w:val="20"/>
        </w:rPr>
        <w:t xml:space="preserve"> www.gentecontalento.es</w:t>
      </w:r>
    </w:p>
    <w:p w14:paraId="65364ACD" w14:textId="77777777" w:rsidR="00720D54" w:rsidRPr="00742480" w:rsidRDefault="00720D54" w:rsidP="00720D54">
      <w:pPr>
        <w:pStyle w:val="Prrafodelista"/>
        <w:rPr>
          <w:rFonts w:asciiTheme="majorHAnsi" w:hAnsiTheme="majorHAnsi" w:cstheme="majorHAnsi"/>
          <w:sz w:val="16"/>
          <w:szCs w:val="20"/>
        </w:rPr>
      </w:pPr>
    </w:p>
    <w:p w14:paraId="3A59CA79" w14:textId="345728C7" w:rsidR="00CC4195" w:rsidRPr="00742480" w:rsidRDefault="00150E47" w:rsidP="00720D54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>Los miembros del Jurado (Cortefiel</w:t>
      </w:r>
      <w:r w:rsidR="00A22E87" w:rsidRPr="00742480">
        <w:rPr>
          <w:rFonts w:asciiTheme="majorHAnsi" w:hAnsiTheme="majorHAnsi" w:cstheme="majorHAnsi"/>
          <w:sz w:val="16"/>
          <w:szCs w:val="20"/>
        </w:rPr>
        <w:t xml:space="preserve"> y </w:t>
      </w:r>
      <w:proofErr w:type="spellStart"/>
      <w:r w:rsidR="00A22E87" w:rsidRPr="00742480">
        <w:rPr>
          <w:rFonts w:asciiTheme="majorHAnsi" w:hAnsiTheme="majorHAnsi" w:cstheme="majorHAnsi"/>
          <w:sz w:val="16"/>
          <w:szCs w:val="20"/>
        </w:rPr>
        <w:t>Revolution</w:t>
      </w:r>
      <w:proofErr w:type="spellEnd"/>
      <w:r w:rsidR="00A22E87" w:rsidRPr="00742480">
        <w:rPr>
          <w:rFonts w:asciiTheme="majorHAnsi" w:hAnsiTheme="majorHAnsi" w:cstheme="majorHAnsi"/>
          <w:sz w:val="16"/>
          <w:szCs w:val="20"/>
        </w:rPr>
        <w:t>, su agencia de publicidad</w:t>
      </w:r>
      <w:r w:rsidRPr="00742480">
        <w:rPr>
          <w:rFonts w:asciiTheme="majorHAnsi" w:hAnsiTheme="majorHAnsi" w:cstheme="majorHAnsi"/>
          <w:sz w:val="16"/>
          <w:szCs w:val="20"/>
        </w:rPr>
        <w:t>) seleccionarán</w:t>
      </w:r>
      <w:r w:rsidR="005D4D92" w:rsidRPr="00742480">
        <w:rPr>
          <w:rFonts w:asciiTheme="majorHAnsi" w:hAnsiTheme="majorHAnsi" w:cstheme="majorHAnsi"/>
          <w:sz w:val="16"/>
          <w:szCs w:val="20"/>
        </w:rPr>
        <w:t xml:space="preserve"> un máximo de 19</w:t>
      </w:r>
      <w:r w:rsidR="001F3405" w:rsidRPr="00742480">
        <w:rPr>
          <w:rFonts w:asciiTheme="majorHAnsi" w:hAnsiTheme="majorHAnsi" w:cstheme="majorHAnsi"/>
          <w:sz w:val="16"/>
          <w:szCs w:val="20"/>
        </w:rPr>
        <w:t xml:space="preserve"> artistas</w:t>
      </w:r>
      <w:r w:rsidRPr="00742480">
        <w:rPr>
          <w:rFonts w:asciiTheme="majorHAnsi" w:hAnsiTheme="majorHAnsi" w:cstheme="majorHAnsi"/>
          <w:sz w:val="16"/>
          <w:szCs w:val="20"/>
        </w:rPr>
        <w:t xml:space="preserve"> y de</w:t>
      </w:r>
      <w:r w:rsidR="00CC2F9C" w:rsidRPr="00742480">
        <w:rPr>
          <w:rFonts w:asciiTheme="majorHAnsi" w:hAnsiTheme="majorHAnsi" w:cstheme="majorHAnsi"/>
          <w:sz w:val="16"/>
          <w:szCs w:val="20"/>
        </w:rPr>
        <w:t xml:space="preserve">signarán el escaparate </w:t>
      </w:r>
      <w:r w:rsidR="00664EA5" w:rsidRPr="00742480">
        <w:rPr>
          <w:rFonts w:asciiTheme="majorHAnsi" w:hAnsiTheme="majorHAnsi" w:cstheme="majorHAnsi"/>
          <w:sz w:val="16"/>
          <w:szCs w:val="20"/>
        </w:rPr>
        <w:t>o escaparates</w:t>
      </w:r>
      <w:bookmarkStart w:id="0" w:name="_GoBack"/>
      <w:bookmarkEnd w:id="0"/>
      <w:r w:rsidR="00664EA5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CC2F9C" w:rsidRPr="00742480">
        <w:rPr>
          <w:rFonts w:asciiTheme="majorHAnsi" w:hAnsiTheme="majorHAnsi" w:cstheme="majorHAnsi"/>
          <w:sz w:val="16"/>
          <w:szCs w:val="20"/>
        </w:rPr>
        <w:t>donde cada uno ubicará su obra</w:t>
      </w:r>
      <w:r w:rsidR="00325231" w:rsidRPr="00742480">
        <w:rPr>
          <w:rFonts w:asciiTheme="majorHAnsi" w:hAnsiTheme="majorHAnsi" w:cstheme="majorHAnsi"/>
          <w:sz w:val="16"/>
          <w:szCs w:val="20"/>
        </w:rPr>
        <w:t>.</w:t>
      </w:r>
      <w:r w:rsidR="005D4D92" w:rsidRPr="00742480">
        <w:rPr>
          <w:rFonts w:asciiTheme="majorHAnsi" w:hAnsiTheme="majorHAnsi" w:cstheme="majorHAnsi"/>
          <w:sz w:val="16"/>
          <w:szCs w:val="20"/>
        </w:rPr>
        <w:t xml:space="preserve"> Nos reservamos el derecho a dejar sin asignar tantos escaparates como sean necesarios si la calidad de las obras presentadas no es la deseada. </w:t>
      </w:r>
      <w:r w:rsidR="00720D54" w:rsidRPr="00742480">
        <w:rPr>
          <w:rFonts w:asciiTheme="majorHAnsi" w:hAnsiTheme="majorHAnsi" w:cstheme="majorHAnsi"/>
          <w:sz w:val="16"/>
          <w:szCs w:val="20"/>
        </w:rPr>
        <w:t>E</w:t>
      </w:r>
      <w:r w:rsidR="00054248" w:rsidRPr="00742480">
        <w:rPr>
          <w:rFonts w:asciiTheme="majorHAnsi" w:hAnsiTheme="majorHAnsi" w:cstheme="majorHAnsi"/>
          <w:sz w:val="16"/>
          <w:szCs w:val="20"/>
        </w:rPr>
        <w:t xml:space="preserve">stas son las tiendas donde podrás montar tu galería: </w:t>
      </w:r>
    </w:p>
    <w:p w14:paraId="0E07D438" w14:textId="4F7594D9" w:rsidR="00150E47" w:rsidRPr="00742480" w:rsidRDefault="00FB532D" w:rsidP="00720D54">
      <w:pPr>
        <w:pStyle w:val="Prrafodelista"/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 xml:space="preserve">1 escaparate en </w:t>
      </w:r>
      <w:r w:rsidR="00795C5F" w:rsidRPr="00742480">
        <w:rPr>
          <w:rFonts w:asciiTheme="majorHAnsi" w:hAnsiTheme="majorHAnsi" w:cstheme="majorHAnsi"/>
          <w:sz w:val="16"/>
          <w:szCs w:val="20"/>
        </w:rPr>
        <w:t>Av. Diagonal,</w:t>
      </w:r>
      <w:r w:rsidR="001856FD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795C5F" w:rsidRPr="00742480">
        <w:rPr>
          <w:rFonts w:asciiTheme="majorHAnsi" w:hAnsiTheme="majorHAnsi" w:cstheme="majorHAnsi"/>
          <w:sz w:val="16"/>
          <w:szCs w:val="20"/>
        </w:rPr>
        <w:t>399 (Barcelona);</w:t>
      </w:r>
      <w:r w:rsidR="00CC4195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2 escaparates en el </w:t>
      </w:r>
      <w:r w:rsidR="00CC4195" w:rsidRPr="00742480">
        <w:rPr>
          <w:rFonts w:asciiTheme="majorHAnsi" w:hAnsiTheme="majorHAnsi" w:cstheme="majorHAnsi"/>
          <w:sz w:val="16"/>
          <w:szCs w:val="20"/>
        </w:rPr>
        <w:t xml:space="preserve">C.C. </w:t>
      </w:r>
      <w:proofErr w:type="spellStart"/>
      <w:r w:rsidR="00CC4195" w:rsidRPr="00742480">
        <w:rPr>
          <w:rFonts w:asciiTheme="majorHAnsi" w:hAnsiTheme="majorHAnsi" w:cstheme="majorHAnsi"/>
          <w:sz w:val="16"/>
          <w:szCs w:val="20"/>
        </w:rPr>
        <w:t>L’Illa</w:t>
      </w:r>
      <w:proofErr w:type="spellEnd"/>
      <w:r w:rsidR="00CC4195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795C5F" w:rsidRPr="00742480">
        <w:rPr>
          <w:rFonts w:asciiTheme="majorHAnsi" w:hAnsiTheme="majorHAnsi" w:cstheme="majorHAnsi"/>
          <w:sz w:val="16"/>
          <w:szCs w:val="20"/>
        </w:rPr>
        <w:t>(Barcelona);</w:t>
      </w:r>
      <w:r w:rsidR="00CC4195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2 escaparates en </w:t>
      </w:r>
      <w:r w:rsidR="00CC4195" w:rsidRPr="00742480">
        <w:rPr>
          <w:rFonts w:asciiTheme="majorHAnsi" w:hAnsiTheme="majorHAnsi" w:cstheme="majorHAnsi"/>
          <w:sz w:val="16"/>
          <w:szCs w:val="20"/>
        </w:rPr>
        <w:t xml:space="preserve">C.C. </w:t>
      </w:r>
      <w:proofErr w:type="spellStart"/>
      <w:r w:rsidR="00CC4195" w:rsidRPr="00742480">
        <w:rPr>
          <w:rFonts w:asciiTheme="majorHAnsi" w:hAnsiTheme="majorHAnsi" w:cstheme="majorHAnsi"/>
          <w:sz w:val="16"/>
          <w:szCs w:val="20"/>
        </w:rPr>
        <w:t>Artea</w:t>
      </w:r>
      <w:proofErr w:type="spellEnd"/>
      <w:r w:rsidR="00CC4195" w:rsidRPr="00742480">
        <w:rPr>
          <w:rFonts w:asciiTheme="majorHAnsi" w:hAnsiTheme="majorHAnsi" w:cstheme="majorHAnsi"/>
          <w:sz w:val="16"/>
          <w:szCs w:val="20"/>
        </w:rPr>
        <w:t xml:space="preserve"> (</w:t>
      </w:r>
      <w:r w:rsidR="00054248" w:rsidRPr="00742480">
        <w:rPr>
          <w:rFonts w:asciiTheme="majorHAnsi" w:hAnsiTheme="majorHAnsi" w:cstheme="majorHAnsi"/>
          <w:sz w:val="16"/>
          <w:szCs w:val="20"/>
        </w:rPr>
        <w:t>Bilbao</w:t>
      </w:r>
      <w:r w:rsidR="00CC4195" w:rsidRPr="00742480">
        <w:rPr>
          <w:rFonts w:asciiTheme="majorHAnsi" w:hAnsiTheme="majorHAnsi" w:cstheme="majorHAnsi"/>
          <w:sz w:val="16"/>
          <w:szCs w:val="20"/>
        </w:rPr>
        <w:t>)</w:t>
      </w:r>
      <w:r w:rsidR="00795C5F" w:rsidRPr="00742480">
        <w:rPr>
          <w:rFonts w:asciiTheme="majorHAnsi" w:hAnsiTheme="majorHAnsi" w:cstheme="majorHAnsi"/>
          <w:sz w:val="16"/>
          <w:szCs w:val="20"/>
        </w:rPr>
        <w:t>;</w:t>
      </w:r>
      <w:r w:rsidR="00F5047E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2 escaparates en la tienda de </w:t>
      </w:r>
      <w:proofErr w:type="spellStart"/>
      <w:r w:rsidR="00CC4195" w:rsidRPr="00742480">
        <w:rPr>
          <w:rFonts w:asciiTheme="majorHAnsi" w:hAnsiTheme="majorHAnsi" w:cstheme="majorHAnsi"/>
          <w:sz w:val="16"/>
          <w:szCs w:val="20"/>
        </w:rPr>
        <w:t>Enmedio</w:t>
      </w:r>
      <w:proofErr w:type="spellEnd"/>
      <w:r w:rsidR="00795C5F" w:rsidRPr="00742480">
        <w:rPr>
          <w:rFonts w:asciiTheme="majorHAnsi" w:hAnsiTheme="majorHAnsi" w:cstheme="majorHAnsi"/>
          <w:sz w:val="16"/>
          <w:szCs w:val="20"/>
        </w:rPr>
        <w:t>,</w:t>
      </w:r>
      <w:r w:rsidR="00CC4195" w:rsidRPr="00742480">
        <w:rPr>
          <w:rFonts w:asciiTheme="majorHAnsi" w:hAnsiTheme="majorHAnsi" w:cstheme="majorHAnsi"/>
          <w:sz w:val="16"/>
          <w:szCs w:val="20"/>
        </w:rPr>
        <w:t xml:space="preserve"> 52 (</w:t>
      </w:r>
      <w:r w:rsidR="00F5047E" w:rsidRPr="00742480">
        <w:rPr>
          <w:rFonts w:asciiTheme="majorHAnsi" w:hAnsiTheme="majorHAnsi" w:cstheme="majorHAnsi"/>
          <w:sz w:val="16"/>
          <w:szCs w:val="20"/>
        </w:rPr>
        <w:t>Castellón</w:t>
      </w:r>
      <w:r w:rsidR="00CC4195" w:rsidRPr="00742480">
        <w:rPr>
          <w:rFonts w:asciiTheme="majorHAnsi" w:hAnsiTheme="majorHAnsi" w:cstheme="majorHAnsi"/>
          <w:sz w:val="16"/>
          <w:szCs w:val="20"/>
        </w:rPr>
        <w:t>)</w:t>
      </w:r>
      <w:r w:rsidR="00795C5F" w:rsidRPr="00742480">
        <w:rPr>
          <w:rFonts w:asciiTheme="majorHAnsi" w:hAnsiTheme="majorHAnsi" w:cstheme="majorHAnsi"/>
          <w:sz w:val="16"/>
          <w:szCs w:val="20"/>
        </w:rPr>
        <w:t>;</w:t>
      </w:r>
      <w:r w:rsidR="00F5047E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2 escaparates en la tienda de </w:t>
      </w:r>
      <w:r w:rsidR="00CC4195" w:rsidRPr="00742480">
        <w:rPr>
          <w:rFonts w:asciiTheme="majorHAnsi" w:hAnsiTheme="majorHAnsi" w:cstheme="majorHAnsi"/>
          <w:sz w:val="16"/>
          <w:szCs w:val="20"/>
        </w:rPr>
        <w:t>Rda. De Los Tejares</w:t>
      </w:r>
      <w:r w:rsidR="00795C5F" w:rsidRPr="00742480">
        <w:rPr>
          <w:rFonts w:asciiTheme="majorHAnsi" w:hAnsiTheme="majorHAnsi" w:cstheme="majorHAnsi"/>
          <w:sz w:val="16"/>
          <w:szCs w:val="20"/>
        </w:rPr>
        <w:t>,</w:t>
      </w:r>
      <w:r w:rsidR="00CC4195" w:rsidRPr="00742480">
        <w:rPr>
          <w:rFonts w:asciiTheme="majorHAnsi" w:hAnsiTheme="majorHAnsi" w:cstheme="majorHAnsi"/>
          <w:sz w:val="16"/>
          <w:szCs w:val="20"/>
        </w:rPr>
        <w:t xml:space="preserve"> 25 (</w:t>
      </w:r>
      <w:r w:rsidR="00F5047E" w:rsidRPr="00742480">
        <w:rPr>
          <w:rFonts w:asciiTheme="majorHAnsi" w:hAnsiTheme="majorHAnsi" w:cstheme="majorHAnsi"/>
          <w:sz w:val="16"/>
          <w:szCs w:val="20"/>
        </w:rPr>
        <w:t>Córdoba</w:t>
      </w:r>
      <w:r w:rsidR="00CC4195" w:rsidRPr="00742480">
        <w:rPr>
          <w:rFonts w:asciiTheme="majorHAnsi" w:hAnsiTheme="majorHAnsi" w:cstheme="majorHAnsi"/>
          <w:sz w:val="16"/>
          <w:szCs w:val="20"/>
        </w:rPr>
        <w:t>)</w:t>
      </w:r>
      <w:r w:rsidR="00795C5F" w:rsidRPr="00742480">
        <w:rPr>
          <w:rFonts w:asciiTheme="majorHAnsi" w:hAnsiTheme="majorHAnsi" w:cstheme="majorHAnsi"/>
          <w:sz w:val="16"/>
          <w:szCs w:val="20"/>
        </w:rPr>
        <w:t xml:space="preserve">;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4 escaparates en la tienda de </w:t>
      </w:r>
      <w:r w:rsidR="00CC4195" w:rsidRPr="00742480">
        <w:rPr>
          <w:rFonts w:asciiTheme="majorHAnsi" w:hAnsiTheme="majorHAnsi" w:cstheme="majorHAnsi"/>
          <w:sz w:val="16"/>
          <w:szCs w:val="20"/>
        </w:rPr>
        <w:t>Gran Vía</w:t>
      </w:r>
      <w:r w:rsidR="00795C5F" w:rsidRPr="00742480">
        <w:rPr>
          <w:rFonts w:asciiTheme="majorHAnsi" w:hAnsiTheme="majorHAnsi" w:cstheme="majorHAnsi"/>
          <w:sz w:val="16"/>
          <w:szCs w:val="20"/>
        </w:rPr>
        <w:t>,</w:t>
      </w:r>
      <w:r w:rsidR="00CC4195" w:rsidRPr="00742480">
        <w:rPr>
          <w:rFonts w:asciiTheme="majorHAnsi" w:hAnsiTheme="majorHAnsi" w:cstheme="majorHAnsi"/>
          <w:sz w:val="16"/>
          <w:szCs w:val="20"/>
        </w:rPr>
        <w:t xml:space="preserve"> 1</w:t>
      </w:r>
      <w:r w:rsidR="00795C5F" w:rsidRPr="00742480">
        <w:rPr>
          <w:rFonts w:asciiTheme="majorHAnsi" w:hAnsiTheme="majorHAnsi" w:cstheme="majorHAnsi"/>
          <w:sz w:val="16"/>
          <w:szCs w:val="20"/>
        </w:rPr>
        <w:t xml:space="preserve"> (</w:t>
      </w:r>
      <w:r w:rsidR="00054248" w:rsidRPr="00742480">
        <w:rPr>
          <w:rFonts w:asciiTheme="majorHAnsi" w:hAnsiTheme="majorHAnsi" w:cstheme="majorHAnsi"/>
          <w:sz w:val="16"/>
          <w:szCs w:val="20"/>
        </w:rPr>
        <w:t>Granada</w:t>
      </w:r>
      <w:r w:rsidR="00795C5F" w:rsidRPr="00742480">
        <w:rPr>
          <w:rFonts w:asciiTheme="majorHAnsi" w:hAnsiTheme="majorHAnsi" w:cstheme="majorHAnsi"/>
          <w:sz w:val="16"/>
          <w:szCs w:val="20"/>
        </w:rPr>
        <w:t xml:space="preserve">);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2 escaparates en la tienda de </w:t>
      </w:r>
      <w:r w:rsidR="00795C5F" w:rsidRPr="00742480">
        <w:rPr>
          <w:rFonts w:asciiTheme="majorHAnsi" w:hAnsiTheme="majorHAnsi" w:cstheme="majorHAnsi"/>
          <w:sz w:val="16"/>
          <w:szCs w:val="20"/>
        </w:rPr>
        <w:t>San Antón, 2</w:t>
      </w:r>
      <w:r w:rsidR="00054248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795C5F" w:rsidRPr="00742480">
        <w:rPr>
          <w:rFonts w:asciiTheme="majorHAnsi" w:hAnsiTheme="majorHAnsi" w:cstheme="majorHAnsi"/>
          <w:sz w:val="16"/>
          <w:szCs w:val="20"/>
        </w:rPr>
        <w:t>(Logroño);</w:t>
      </w:r>
      <w:r w:rsidR="00054248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2 escaparates en la tienda del </w:t>
      </w:r>
      <w:r w:rsidR="00362ED0" w:rsidRPr="00742480">
        <w:rPr>
          <w:rFonts w:asciiTheme="majorHAnsi" w:hAnsiTheme="majorHAnsi" w:cstheme="majorHAnsi"/>
          <w:sz w:val="16"/>
          <w:szCs w:val="20"/>
        </w:rPr>
        <w:t>Pº Castellana, 146 (</w:t>
      </w:r>
      <w:r w:rsidR="00FE5B82" w:rsidRPr="00742480">
        <w:rPr>
          <w:rFonts w:asciiTheme="majorHAnsi" w:hAnsiTheme="majorHAnsi" w:cstheme="majorHAnsi"/>
          <w:sz w:val="16"/>
          <w:szCs w:val="20"/>
        </w:rPr>
        <w:t>Madrid</w:t>
      </w:r>
      <w:r w:rsidR="00362ED0" w:rsidRPr="00742480">
        <w:rPr>
          <w:rFonts w:asciiTheme="majorHAnsi" w:hAnsiTheme="majorHAnsi" w:cstheme="majorHAnsi"/>
          <w:sz w:val="16"/>
          <w:szCs w:val="20"/>
        </w:rPr>
        <w:t>);</w:t>
      </w:r>
      <w:r w:rsidR="001856FD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2 escaparates en la tienda del </w:t>
      </w:r>
      <w:r w:rsidR="001856FD" w:rsidRPr="00742480">
        <w:rPr>
          <w:rFonts w:asciiTheme="majorHAnsi" w:hAnsiTheme="majorHAnsi" w:cstheme="majorHAnsi"/>
          <w:sz w:val="16"/>
          <w:szCs w:val="20"/>
        </w:rPr>
        <w:t xml:space="preserve">Pº Castellana, 180 (Madrid); </w:t>
      </w:r>
      <w:r w:rsidRPr="00742480">
        <w:rPr>
          <w:rFonts w:asciiTheme="majorHAnsi" w:hAnsiTheme="majorHAnsi" w:cstheme="majorHAnsi"/>
          <w:sz w:val="16"/>
          <w:szCs w:val="20"/>
        </w:rPr>
        <w:t xml:space="preserve">1 escaparate en </w:t>
      </w:r>
      <w:r w:rsidR="001856FD" w:rsidRPr="00742480">
        <w:rPr>
          <w:rFonts w:asciiTheme="majorHAnsi" w:hAnsiTheme="majorHAnsi" w:cstheme="majorHAnsi"/>
          <w:sz w:val="16"/>
          <w:szCs w:val="20"/>
        </w:rPr>
        <w:t>Gran Vía, 27 (</w:t>
      </w:r>
      <w:r w:rsidR="00FE5B82" w:rsidRPr="00742480">
        <w:rPr>
          <w:rFonts w:asciiTheme="majorHAnsi" w:hAnsiTheme="majorHAnsi" w:cstheme="majorHAnsi"/>
          <w:sz w:val="16"/>
          <w:szCs w:val="20"/>
        </w:rPr>
        <w:t>Madrid</w:t>
      </w:r>
      <w:r w:rsidR="001856FD" w:rsidRPr="00742480">
        <w:rPr>
          <w:rFonts w:asciiTheme="majorHAnsi" w:hAnsiTheme="majorHAnsi" w:cstheme="majorHAnsi"/>
          <w:sz w:val="16"/>
          <w:szCs w:val="20"/>
        </w:rPr>
        <w:t>);</w:t>
      </w:r>
      <w:r w:rsidR="00FE5B82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2 escaparates en la tienda de </w:t>
      </w:r>
      <w:r w:rsidR="001856FD" w:rsidRPr="00742480">
        <w:rPr>
          <w:rFonts w:asciiTheme="majorHAnsi" w:hAnsiTheme="majorHAnsi" w:cstheme="majorHAnsi"/>
          <w:sz w:val="16"/>
          <w:szCs w:val="20"/>
        </w:rPr>
        <w:t>Puerta del Sol, 11 (</w:t>
      </w:r>
      <w:r w:rsidR="00FE5B82" w:rsidRPr="00742480">
        <w:rPr>
          <w:rFonts w:asciiTheme="majorHAnsi" w:hAnsiTheme="majorHAnsi" w:cstheme="majorHAnsi"/>
          <w:sz w:val="16"/>
          <w:szCs w:val="20"/>
        </w:rPr>
        <w:t>Madrid</w:t>
      </w:r>
      <w:r w:rsidR="001856FD" w:rsidRPr="00742480">
        <w:rPr>
          <w:rFonts w:asciiTheme="majorHAnsi" w:hAnsiTheme="majorHAnsi" w:cstheme="majorHAnsi"/>
          <w:sz w:val="16"/>
          <w:szCs w:val="20"/>
        </w:rPr>
        <w:t xml:space="preserve">);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3 escaparates en el </w:t>
      </w:r>
      <w:r w:rsidR="001856FD" w:rsidRPr="00742480">
        <w:rPr>
          <w:rFonts w:asciiTheme="majorHAnsi" w:hAnsiTheme="majorHAnsi" w:cstheme="majorHAnsi"/>
          <w:sz w:val="16"/>
          <w:szCs w:val="20"/>
        </w:rPr>
        <w:t>C.C. Vaguada</w:t>
      </w:r>
      <w:r w:rsidR="00FE5B82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1856FD" w:rsidRPr="00742480">
        <w:rPr>
          <w:rFonts w:asciiTheme="majorHAnsi" w:hAnsiTheme="majorHAnsi" w:cstheme="majorHAnsi"/>
          <w:sz w:val="16"/>
          <w:szCs w:val="20"/>
        </w:rPr>
        <w:t>(</w:t>
      </w:r>
      <w:r w:rsidR="00FE5B82" w:rsidRPr="00742480">
        <w:rPr>
          <w:rFonts w:asciiTheme="majorHAnsi" w:hAnsiTheme="majorHAnsi" w:cstheme="majorHAnsi"/>
          <w:sz w:val="16"/>
          <w:szCs w:val="20"/>
        </w:rPr>
        <w:t>Mad</w:t>
      </w:r>
      <w:r w:rsidR="00F5047E" w:rsidRPr="00742480">
        <w:rPr>
          <w:rFonts w:asciiTheme="majorHAnsi" w:hAnsiTheme="majorHAnsi" w:cstheme="majorHAnsi"/>
          <w:sz w:val="16"/>
          <w:szCs w:val="20"/>
        </w:rPr>
        <w:t>rid</w:t>
      </w:r>
      <w:r w:rsidR="001856FD" w:rsidRPr="00742480">
        <w:rPr>
          <w:rFonts w:asciiTheme="majorHAnsi" w:hAnsiTheme="majorHAnsi" w:cstheme="majorHAnsi"/>
          <w:sz w:val="16"/>
          <w:szCs w:val="20"/>
        </w:rPr>
        <w:t xml:space="preserve">),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4 escaparates en la tienda de </w:t>
      </w:r>
      <w:r w:rsidR="001856FD" w:rsidRPr="00742480">
        <w:rPr>
          <w:rFonts w:asciiTheme="majorHAnsi" w:hAnsiTheme="majorHAnsi" w:cstheme="majorHAnsi"/>
          <w:sz w:val="16"/>
          <w:szCs w:val="20"/>
        </w:rPr>
        <w:t xml:space="preserve">Raimundo </w:t>
      </w:r>
      <w:r w:rsidR="00FE5B82" w:rsidRPr="00742480">
        <w:rPr>
          <w:rFonts w:asciiTheme="majorHAnsi" w:hAnsiTheme="majorHAnsi" w:cstheme="majorHAnsi"/>
          <w:sz w:val="16"/>
          <w:szCs w:val="20"/>
        </w:rPr>
        <w:t>F</w:t>
      </w:r>
      <w:r w:rsidR="001856FD" w:rsidRPr="00742480">
        <w:rPr>
          <w:rFonts w:asciiTheme="majorHAnsi" w:hAnsiTheme="majorHAnsi" w:cstheme="majorHAnsi"/>
          <w:sz w:val="16"/>
          <w:szCs w:val="20"/>
        </w:rPr>
        <w:t>dez</w:t>
      </w:r>
      <w:r w:rsidR="00FE5B82" w:rsidRPr="00742480">
        <w:rPr>
          <w:rFonts w:asciiTheme="majorHAnsi" w:hAnsiTheme="majorHAnsi" w:cstheme="majorHAnsi"/>
          <w:sz w:val="16"/>
          <w:szCs w:val="20"/>
        </w:rPr>
        <w:t>.</w:t>
      </w:r>
      <w:r w:rsidR="001856FD" w:rsidRPr="00742480">
        <w:rPr>
          <w:rFonts w:asciiTheme="majorHAnsi" w:hAnsiTheme="majorHAnsi" w:cstheme="majorHAnsi"/>
          <w:sz w:val="16"/>
          <w:szCs w:val="20"/>
        </w:rPr>
        <w:t xml:space="preserve"> Villaverde 43 (Madrid);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 2 escaparates en la tienda de la calle </w:t>
      </w:r>
      <w:r w:rsidR="001856FD" w:rsidRPr="00742480">
        <w:rPr>
          <w:rFonts w:asciiTheme="majorHAnsi" w:hAnsiTheme="majorHAnsi" w:cstheme="majorHAnsi"/>
          <w:sz w:val="16"/>
          <w:szCs w:val="20"/>
        </w:rPr>
        <w:t xml:space="preserve">Escultor </w:t>
      </w:r>
      <w:proofErr w:type="spellStart"/>
      <w:r w:rsidR="001856FD" w:rsidRPr="00742480">
        <w:rPr>
          <w:rFonts w:asciiTheme="majorHAnsi" w:hAnsiTheme="majorHAnsi" w:cstheme="majorHAnsi"/>
          <w:sz w:val="16"/>
          <w:szCs w:val="20"/>
        </w:rPr>
        <w:t>Salzillo</w:t>
      </w:r>
      <w:proofErr w:type="spellEnd"/>
      <w:r w:rsidR="001856FD" w:rsidRPr="00742480">
        <w:rPr>
          <w:rFonts w:asciiTheme="majorHAnsi" w:hAnsiTheme="majorHAnsi" w:cstheme="majorHAnsi"/>
          <w:sz w:val="16"/>
          <w:szCs w:val="20"/>
        </w:rPr>
        <w:t>, 21</w:t>
      </w:r>
      <w:r w:rsidR="00FE5B82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1856FD" w:rsidRPr="00742480">
        <w:rPr>
          <w:rFonts w:asciiTheme="majorHAnsi" w:hAnsiTheme="majorHAnsi" w:cstheme="majorHAnsi"/>
          <w:sz w:val="16"/>
          <w:szCs w:val="20"/>
        </w:rPr>
        <w:t>(</w:t>
      </w:r>
      <w:r w:rsidR="00FE5B82" w:rsidRPr="00742480">
        <w:rPr>
          <w:rFonts w:asciiTheme="majorHAnsi" w:hAnsiTheme="majorHAnsi" w:cstheme="majorHAnsi"/>
          <w:sz w:val="16"/>
          <w:szCs w:val="20"/>
        </w:rPr>
        <w:t>Murcia</w:t>
      </w:r>
      <w:r w:rsidRPr="00742480">
        <w:rPr>
          <w:rFonts w:asciiTheme="majorHAnsi" w:hAnsiTheme="majorHAnsi" w:cstheme="majorHAnsi"/>
          <w:sz w:val="16"/>
          <w:szCs w:val="20"/>
        </w:rPr>
        <w:t>)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; 2 escaparates en la tienda de la calle </w:t>
      </w:r>
      <w:r w:rsidR="001856FD" w:rsidRPr="00742480">
        <w:rPr>
          <w:rFonts w:asciiTheme="majorHAnsi" w:hAnsiTheme="majorHAnsi" w:cstheme="majorHAnsi"/>
          <w:sz w:val="16"/>
          <w:szCs w:val="20"/>
        </w:rPr>
        <w:t xml:space="preserve">Los </w:t>
      </w:r>
      <w:proofErr w:type="spellStart"/>
      <w:r w:rsidR="001856FD" w:rsidRPr="00742480">
        <w:rPr>
          <w:rFonts w:asciiTheme="majorHAnsi" w:hAnsiTheme="majorHAnsi" w:cstheme="majorHAnsi"/>
          <w:sz w:val="16"/>
          <w:szCs w:val="20"/>
        </w:rPr>
        <w:t>Escalantes</w:t>
      </w:r>
      <w:proofErr w:type="spellEnd"/>
      <w:r w:rsidR="001856FD" w:rsidRPr="00742480">
        <w:rPr>
          <w:rFonts w:asciiTheme="majorHAnsi" w:hAnsiTheme="majorHAnsi" w:cstheme="majorHAnsi"/>
          <w:sz w:val="16"/>
          <w:szCs w:val="20"/>
        </w:rPr>
        <w:t>, 3 (</w:t>
      </w:r>
      <w:r w:rsidR="00F5047E" w:rsidRPr="00742480">
        <w:rPr>
          <w:rFonts w:asciiTheme="majorHAnsi" w:hAnsiTheme="majorHAnsi" w:cstheme="majorHAnsi"/>
          <w:sz w:val="16"/>
          <w:szCs w:val="20"/>
        </w:rPr>
        <w:t>Santander</w:t>
      </w:r>
      <w:r w:rsidR="001856FD" w:rsidRPr="00742480">
        <w:rPr>
          <w:rFonts w:asciiTheme="majorHAnsi" w:hAnsiTheme="majorHAnsi" w:cstheme="majorHAnsi"/>
          <w:sz w:val="16"/>
          <w:szCs w:val="20"/>
        </w:rPr>
        <w:t>);</w:t>
      </w:r>
      <w:r w:rsidR="00FE5B82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CB2E8E" w:rsidRPr="00317B21">
        <w:rPr>
          <w:rFonts w:asciiTheme="majorHAnsi" w:hAnsiTheme="majorHAnsi" w:cstheme="majorHAnsi"/>
          <w:color w:val="FF0000"/>
          <w:sz w:val="16"/>
          <w:szCs w:val="20"/>
        </w:rPr>
        <w:t xml:space="preserve">3 escaparates en el </w:t>
      </w:r>
      <w:r w:rsidR="00F5047E" w:rsidRPr="00317B21">
        <w:rPr>
          <w:rFonts w:asciiTheme="majorHAnsi" w:hAnsiTheme="majorHAnsi" w:cstheme="majorHAnsi"/>
          <w:color w:val="FF0000"/>
          <w:sz w:val="16"/>
          <w:szCs w:val="20"/>
        </w:rPr>
        <w:t>C.C.</w:t>
      </w:r>
      <w:r w:rsidR="001856FD" w:rsidRPr="00317B21">
        <w:rPr>
          <w:rFonts w:asciiTheme="majorHAnsi" w:hAnsiTheme="majorHAnsi" w:cstheme="majorHAnsi"/>
          <w:color w:val="FF0000"/>
          <w:sz w:val="16"/>
          <w:szCs w:val="20"/>
        </w:rPr>
        <w:t xml:space="preserve"> </w:t>
      </w:r>
      <w:r w:rsidR="00F5047E" w:rsidRPr="00317B21">
        <w:rPr>
          <w:rFonts w:asciiTheme="majorHAnsi" w:hAnsiTheme="majorHAnsi" w:cstheme="majorHAnsi"/>
          <w:color w:val="FF0000"/>
          <w:sz w:val="16"/>
          <w:szCs w:val="20"/>
        </w:rPr>
        <w:t>Nervión</w:t>
      </w:r>
      <w:r w:rsidR="001856FD" w:rsidRPr="00317B21">
        <w:rPr>
          <w:rFonts w:asciiTheme="majorHAnsi" w:hAnsiTheme="majorHAnsi" w:cstheme="majorHAnsi"/>
          <w:color w:val="FF0000"/>
          <w:sz w:val="16"/>
          <w:szCs w:val="20"/>
        </w:rPr>
        <w:t xml:space="preserve"> (Sevilla)</w:t>
      </w:r>
      <w:r w:rsidR="001856FD" w:rsidRPr="00742480">
        <w:rPr>
          <w:rFonts w:asciiTheme="majorHAnsi" w:hAnsiTheme="majorHAnsi" w:cstheme="majorHAnsi"/>
          <w:sz w:val="16"/>
          <w:szCs w:val="20"/>
        </w:rPr>
        <w:t>;</w:t>
      </w:r>
      <w:r w:rsidR="00FE5B82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2 escaparates en la tienda de la calle </w:t>
      </w:r>
      <w:r w:rsidR="00FE5B82" w:rsidRPr="00742480">
        <w:rPr>
          <w:rFonts w:asciiTheme="majorHAnsi" w:hAnsiTheme="majorHAnsi" w:cstheme="majorHAnsi"/>
          <w:sz w:val="16"/>
          <w:szCs w:val="20"/>
        </w:rPr>
        <w:t>Colón,</w:t>
      </w:r>
      <w:r w:rsidR="001856FD" w:rsidRPr="00742480">
        <w:rPr>
          <w:rFonts w:asciiTheme="majorHAnsi" w:hAnsiTheme="majorHAnsi" w:cstheme="majorHAnsi"/>
          <w:sz w:val="16"/>
          <w:szCs w:val="20"/>
        </w:rPr>
        <w:t xml:space="preserve"> 66 (Valencia);</w:t>
      </w:r>
      <w:r w:rsidR="00FE5B82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CB2E8E" w:rsidRPr="00742480">
        <w:rPr>
          <w:rFonts w:asciiTheme="majorHAnsi" w:hAnsiTheme="majorHAnsi" w:cstheme="majorHAnsi"/>
          <w:sz w:val="16"/>
          <w:szCs w:val="20"/>
        </w:rPr>
        <w:t xml:space="preserve">2 escaparates en la tienda de la calle </w:t>
      </w:r>
      <w:r w:rsidR="001856FD" w:rsidRPr="00742480">
        <w:rPr>
          <w:rFonts w:asciiTheme="majorHAnsi" w:hAnsiTheme="majorHAnsi" w:cstheme="majorHAnsi"/>
          <w:sz w:val="16"/>
          <w:szCs w:val="20"/>
        </w:rPr>
        <w:t>Marqués de Sotelo, 13 (Valencia).</w:t>
      </w:r>
    </w:p>
    <w:p w14:paraId="7BFCD8A3" w14:textId="77777777" w:rsidR="00720D54" w:rsidRPr="00742480" w:rsidRDefault="00720D54" w:rsidP="00720D54">
      <w:pPr>
        <w:pStyle w:val="Prrafodelista"/>
        <w:jc w:val="both"/>
        <w:rPr>
          <w:rFonts w:asciiTheme="majorHAnsi" w:hAnsiTheme="majorHAnsi" w:cstheme="majorHAnsi"/>
          <w:sz w:val="16"/>
          <w:szCs w:val="20"/>
        </w:rPr>
      </w:pPr>
    </w:p>
    <w:p w14:paraId="292A8142" w14:textId="16F7A335" w:rsidR="00A36656" w:rsidRPr="00742480" w:rsidRDefault="00A043FC" w:rsidP="00720D54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>Al participar, ace</w:t>
      </w:r>
      <w:r w:rsidR="00720D54" w:rsidRPr="00742480">
        <w:rPr>
          <w:rFonts w:asciiTheme="majorHAnsi" w:hAnsiTheme="majorHAnsi" w:cstheme="majorHAnsi"/>
          <w:sz w:val="16"/>
          <w:szCs w:val="20"/>
        </w:rPr>
        <w:t>p</w:t>
      </w:r>
      <w:r w:rsidRPr="00742480">
        <w:rPr>
          <w:rFonts w:asciiTheme="majorHAnsi" w:hAnsiTheme="majorHAnsi" w:cstheme="majorHAnsi"/>
          <w:sz w:val="16"/>
          <w:szCs w:val="20"/>
        </w:rPr>
        <w:t>tas las bases y renuncias a  cualquier tipo de reclamación. Además, autorizas la reproducción fotográfica de tu obra para que Cortefiel la muestre en la web, en sus redes sociales</w:t>
      </w:r>
      <w:r w:rsidR="00A36656" w:rsidRPr="00742480">
        <w:rPr>
          <w:rFonts w:asciiTheme="majorHAnsi" w:hAnsiTheme="majorHAnsi" w:cstheme="majorHAnsi"/>
          <w:sz w:val="16"/>
          <w:szCs w:val="20"/>
        </w:rPr>
        <w:t xml:space="preserve">,  en </w:t>
      </w:r>
      <w:r w:rsidR="00B001EC" w:rsidRPr="00742480">
        <w:rPr>
          <w:rFonts w:asciiTheme="majorHAnsi" w:hAnsiTheme="majorHAnsi" w:cstheme="majorHAnsi"/>
          <w:sz w:val="16"/>
          <w:szCs w:val="20"/>
        </w:rPr>
        <w:t>notas de prensa</w:t>
      </w:r>
      <w:r w:rsidR="00A22E87" w:rsidRPr="00742480">
        <w:rPr>
          <w:rFonts w:asciiTheme="majorHAnsi" w:hAnsiTheme="majorHAnsi" w:cstheme="majorHAnsi"/>
          <w:sz w:val="16"/>
          <w:szCs w:val="20"/>
        </w:rPr>
        <w:t>, etc…</w:t>
      </w:r>
      <w:r w:rsidR="00B001EC" w:rsidRPr="00742480">
        <w:rPr>
          <w:rFonts w:asciiTheme="majorHAnsi" w:hAnsiTheme="majorHAnsi" w:cstheme="majorHAnsi"/>
          <w:sz w:val="16"/>
          <w:szCs w:val="20"/>
        </w:rPr>
        <w:t xml:space="preserve"> o incluso para hacer </w:t>
      </w:r>
      <w:r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B001EC" w:rsidRPr="00742480">
        <w:rPr>
          <w:rFonts w:asciiTheme="majorHAnsi" w:hAnsiTheme="majorHAnsi" w:cstheme="majorHAnsi"/>
          <w:sz w:val="16"/>
          <w:szCs w:val="20"/>
        </w:rPr>
        <w:t>un catálogo.</w:t>
      </w:r>
    </w:p>
    <w:p w14:paraId="5B50F22D" w14:textId="77777777" w:rsidR="00720D54" w:rsidRPr="00742480" w:rsidRDefault="00720D54" w:rsidP="00720D54">
      <w:pPr>
        <w:pStyle w:val="Prrafodelista"/>
        <w:jc w:val="both"/>
        <w:rPr>
          <w:rFonts w:asciiTheme="majorHAnsi" w:hAnsiTheme="majorHAnsi" w:cstheme="majorHAnsi"/>
          <w:sz w:val="16"/>
          <w:szCs w:val="20"/>
        </w:rPr>
      </w:pPr>
    </w:p>
    <w:p w14:paraId="3ECB1BA0" w14:textId="61541A61" w:rsidR="00F956A9" w:rsidRPr="00742480" w:rsidRDefault="0035742E" w:rsidP="00720D54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>Cortefiel se inhibe de toda responsabilidad por el posible deterioro o desperfecto de las obras durante su exhibición en los escaparates.</w:t>
      </w:r>
    </w:p>
    <w:p w14:paraId="72726596" w14:textId="77777777" w:rsidR="00A36656" w:rsidRPr="00742480" w:rsidRDefault="00A36656" w:rsidP="00720D54">
      <w:pPr>
        <w:pStyle w:val="Prrafodelista"/>
        <w:jc w:val="both"/>
        <w:rPr>
          <w:rFonts w:asciiTheme="majorHAnsi" w:hAnsiTheme="majorHAnsi" w:cstheme="majorHAnsi"/>
          <w:sz w:val="16"/>
          <w:szCs w:val="20"/>
        </w:rPr>
      </w:pPr>
    </w:p>
    <w:p w14:paraId="07E3C262" w14:textId="3E3899F7" w:rsidR="0000125E" w:rsidRPr="00742480" w:rsidRDefault="0035742E" w:rsidP="00A36656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>Cada artista se compromete a instala</w:t>
      </w:r>
      <w:r w:rsidR="00CF04C4" w:rsidRPr="00742480">
        <w:rPr>
          <w:rFonts w:asciiTheme="majorHAnsi" w:hAnsiTheme="majorHAnsi" w:cstheme="majorHAnsi"/>
          <w:sz w:val="16"/>
          <w:szCs w:val="20"/>
        </w:rPr>
        <w:t xml:space="preserve">r su obra durante la noche del </w:t>
      </w:r>
      <w:r w:rsidR="00C71C40">
        <w:rPr>
          <w:rFonts w:asciiTheme="majorHAnsi" w:hAnsiTheme="majorHAnsi" w:cstheme="majorHAnsi"/>
          <w:sz w:val="16"/>
          <w:szCs w:val="20"/>
        </w:rPr>
        <w:t>30 de Juni</w:t>
      </w:r>
      <w:r w:rsidR="00CB2E8E" w:rsidRPr="00742480">
        <w:rPr>
          <w:rFonts w:asciiTheme="majorHAnsi" w:hAnsiTheme="majorHAnsi" w:cstheme="majorHAnsi"/>
          <w:sz w:val="16"/>
          <w:szCs w:val="20"/>
        </w:rPr>
        <w:t>o</w:t>
      </w:r>
      <w:r w:rsidRPr="00742480">
        <w:rPr>
          <w:rFonts w:asciiTheme="majorHAnsi" w:hAnsiTheme="majorHAnsi" w:cstheme="majorHAnsi"/>
          <w:sz w:val="16"/>
          <w:szCs w:val="20"/>
        </w:rPr>
        <w:t xml:space="preserve"> y a su posterior retirada en la noche del </w:t>
      </w:r>
      <w:r w:rsidR="00CB2E8E" w:rsidRPr="00742480">
        <w:rPr>
          <w:rFonts w:asciiTheme="majorHAnsi" w:hAnsiTheme="majorHAnsi" w:cstheme="majorHAnsi"/>
          <w:sz w:val="16"/>
          <w:szCs w:val="20"/>
        </w:rPr>
        <w:t>15</w:t>
      </w:r>
      <w:r w:rsidRPr="00742480">
        <w:rPr>
          <w:rFonts w:asciiTheme="majorHAnsi" w:hAnsiTheme="majorHAnsi" w:cstheme="majorHAnsi"/>
          <w:sz w:val="16"/>
          <w:szCs w:val="20"/>
        </w:rPr>
        <w:t xml:space="preserve"> de julio.</w:t>
      </w:r>
    </w:p>
    <w:p w14:paraId="334CEEB0" w14:textId="409DFAF9" w:rsidR="007928FF" w:rsidRPr="00742480" w:rsidRDefault="007928FF" w:rsidP="00A36656">
      <w:pPr>
        <w:ind w:left="700" w:hanging="640"/>
        <w:jc w:val="both"/>
        <w:rPr>
          <w:rFonts w:asciiTheme="majorHAnsi" w:eastAsia="Times New Roman" w:hAnsiTheme="majorHAnsi" w:cstheme="majorHAnsi"/>
          <w:sz w:val="20"/>
        </w:rPr>
      </w:pPr>
    </w:p>
    <w:p w14:paraId="3676496D" w14:textId="78C0DD7E" w:rsidR="007928FF" w:rsidRPr="00742480" w:rsidRDefault="007928FF" w:rsidP="00A36656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 xml:space="preserve">Cortefiel no se responsabiliza de posibles denuncias por plagio provenientes de otros artistas en relación con las obras expuestas. </w:t>
      </w:r>
    </w:p>
    <w:p w14:paraId="72EBBA0E" w14:textId="77777777" w:rsidR="007928FF" w:rsidRPr="00742480" w:rsidRDefault="007928FF" w:rsidP="00A36656">
      <w:pPr>
        <w:ind w:left="700" w:hanging="700"/>
        <w:jc w:val="both"/>
        <w:rPr>
          <w:rFonts w:asciiTheme="majorHAnsi" w:hAnsiTheme="majorHAnsi" w:cstheme="majorHAnsi"/>
          <w:sz w:val="16"/>
          <w:szCs w:val="20"/>
        </w:rPr>
      </w:pPr>
    </w:p>
    <w:p w14:paraId="584D94A9" w14:textId="473BFEA8" w:rsidR="007928FF" w:rsidRPr="00742480" w:rsidRDefault="007928FF" w:rsidP="00A36656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 xml:space="preserve">Nos reservamos el derecho a retirar las obras por cualquier motivo que consideremos que lo justifica. </w:t>
      </w:r>
    </w:p>
    <w:p w14:paraId="24D1487A" w14:textId="2573B1AF" w:rsidR="00B30C14" w:rsidRPr="00742480" w:rsidRDefault="00B30C14" w:rsidP="00A36656">
      <w:pPr>
        <w:jc w:val="both"/>
        <w:rPr>
          <w:rFonts w:asciiTheme="majorHAnsi" w:eastAsia="Times New Roman" w:hAnsiTheme="majorHAnsi" w:cstheme="majorHAnsi"/>
          <w:sz w:val="20"/>
        </w:rPr>
      </w:pPr>
    </w:p>
    <w:p w14:paraId="13B1FE79" w14:textId="60BE370A" w:rsidR="00720D54" w:rsidRPr="00742480" w:rsidRDefault="00B21899" w:rsidP="00720D54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16"/>
          <w:szCs w:val="20"/>
        </w:rPr>
      </w:pPr>
      <w:r w:rsidRPr="00742480">
        <w:rPr>
          <w:rFonts w:asciiTheme="majorHAnsi" w:hAnsiTheme="majorHAnsi" w:cstheme="majorHAnsi"/>
          <w:sz w:val="16"/>
          <w:szCs w:val="20"/>
        </w:rPr>
        <w:t xml:space="preserve">Si quieres participar, entra en </w:t>
      </w:r>
      <w:hyperlink r:id="rId7" w:history="1">
        <w:r w:rsidRPr="00742480">
          <w:rPr>
            <w:rStyle w:val="Hipervnculo"/>
            <w:rFonts w:asciiTheme="majorHAnsi" w:hAnsiTheme="majorHAnsi" w:cstheme="majorHAnsi"/>
            <w:color w:val="auto"/>
            <w:sz w:val="16"/>
            <w:szCs w:val="20"/>
          </w:rPr>
          <w:t>www.cortefiel.es/jovenescontalento</w:t>
        </w:r>
      </w:hyperlink>
      <w:r w:rsidRPr="00742480">
        <w:rPr>
          <w:rFonts w:asciiTheme="majorHAnsi" w:hAnsiTheme="majorHAnsi" w:cstheme="majorHAnsi"/>
          <w:sz w:val="16"/>
          <w:szCs w:val="20"/>
        </w:rPr>
        <w:t xml:space="preserve"> y rellena la hoja de inscripción, adjuntando un dossier donde el jurado pueda ver y valorar tu obra.</w:t>
      </w:r>
      <w:r w:rsidR="003612E0" w:rsidRPr="00742480">
        <w:rPr>
          <w:rFonts w:asciiTheme="majorHAnsi" w:hAnsiTheme="majorHAnsi" w:cstheme="majorHAnsi"/>
          <w:sz w:val="16"/>
          <w:szCs w:val="20"/>
        </w:rPr>
        <w:t xml:space="preserve"> </w:t>
      </w:r>
      <w:r w:rsidR="00CF04C4" w:rsidRPr="00742480">
        <w:rPr>
          <w:rFonts w:asciiTheme="majorHAnsi" w:hAnsiTheme="majorHAnsi" w:cstheme="majorHAnsi"/>
          <w:sz w:val="16"/>
          <w:szCs w:val="20"/>
        </w:rPr>
        <w:t xml:space="preserve">El dossier debe incluir el nombre de cada obra, descripción técnica y fotografías. </w:t>
      </w:r>
      <w:r w:rsidR="00720D54" w:rsidRPr="00742480">
        <w:rPr>
          <w:rFonts w:asciiTheme="majorHAnsi" w:hAnsiTheme="majorHAnsi" w:cstheme="majorHAnsi"/>
          <w:sz w:val="16"/>
          <w:szCs w:val="20"/>
        </w:rPr>
        <w:t>Es importante que la obra que nos envíes será la que finalmente expondrás en el escaparate</w:t>
      </w:r>
      <w:r w:rsidR="00CB2E8E" w:rsidRPr="00742480">
        <w:rPr>
          <w:rFonts w:asciiTheme="majorHAnsi" w:hAnsiTheme="majorHAnsi" w:cstheme="majorHAnsi"/>
          <w:sz w:val="16"/>
          <w:szCs w:val="20"/>
        </w:rPr>
        <w:t>/s</w:t>
      </w:r>
      <w:r w:rsidR="00720D54" w:rsidRPr="00742480">
        <w:rPr>
          <w:rFonts w:asciiTheme="majorHAnsi" w:hAnsiTheme="majorHAnsi" w:cstheme="majorHAnsi"/>
          <w:sz w:val="16"/>
          <w:szCs w:val="20"/>
        </w:rPr>
        <w:t xml:space="preserve"> asignado</w:t>
      </w:r>
      <w:r w:rsidR="00CB2E8E" w:rsidRPr="00742480">
        <w:rPr>
          <w:rFonts w:asciiTheme="majorHAnsi" w:hAnsiTheme="majorHAnsi" w:cstheme="majorHAnsi"/>
          <w:sz w:val="16"/>
          <w:szCs w:val="20"/>
        </w:rPr>
        <w:t>/s</w:t>
      </w:r>
      <w:r w:rsidR="00720D54" w:rsidRPr="00742480">
        <w:rPr>
          <w:rFonts w:asciiTheme="majorHAnsi" w:hAnsiTheme="majorHAnsi" w:cstheme="majorHAnsi"/>
          <w:sz w:val="16"/>
          <w:szCs w:val="20"/>
        </w:rPr>
        <w:t xml:space="preserve">. </w:t>
      </w:r>
    </w:p>
    <w:p w14:paraId="2695D0F6" w14:textId="6FA7AA8A" w:rsidR="00B30C14" w:rsidRPr="00742480" w:rsidRDefault="00B30C14" w:rsidP="00720D54">
      <w:pPr>
        <w:pStyle w:val="Prrafodelista"/>
        <w:jc w:val="both"/>
        <w:rPr>
          <w:rFonts w:asciiTheme="majorHAnsi" w:hAnsiTheme="majorHAnsi" w:cstheme="majorHAnsi"/>
          <w:sz w:val="16"/>
          <w:szCs w:val="20"/>
        </w:rPr>
      </w:pPr>
    </w:p>
    <w:p w14:paraId="122A5A18" w14:textId="7469762B" w:rsidR="0000125E" w:rsidRPr="00742480" w:rsidRDefault="0000125E" w:rsidP="00A36656">
      <w:pPr>
        <w:jc w:val="both"/>
        <w:rPr>
          <w:rFonts w:asciiTheme="majorHAnsi" w:hAnsiTheme="majorHAnsi" w:cstheme="majorHAnsi"/>
          <w:sz w:val="16"/>
          <w:szCs w:val="20"/>
        </w:rPr>
      </w:pPr>
    </w:p>
    <w:p w14:paraId="4C298AE4" w14:textId="77777777" w:rsidR="00AF1DA5" w:rsidRPr="00742480" w:rsidRDefault="00AF1DA5" w:rsidP="00A36656">
      <w:pPr>
        <w:jc w:val="both"/>
        <w:rPr>
          <w:rFonts w:asciiTheme="majorHAnsi" w:hAnsiTheme="majorHAnsi" w:cstheme="majorHAnsi"/>
          <w:sz w:val="16"/>
          <w:szCs w:val="20"/>
        </w:rPr>
      </w:pPr>
    </w:p>
    <w:sectPr w:rsidR="00AF1DA5" w:rsidRPr="00742480" w:rsidSect="004B0D8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2AC"/>
    <w:multiLevelType w:val="multilevel"/>
    <w:tmpl w:val="CAD2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86F2C"/>
    <w:multiLevelType w:val="hybridMultilevel"/>
    <w:tmpl w:val="42F88942"/>
    <w:lvl w:ilvl="0" w:tplc="93B89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20E8"/>
    <w:multiLevelType w:val="hybridMultilevel"/>
    <w:tmpl w:val="0F9AC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6A30"/>
    <w:multiLevelType w:val="multilevel"/>
    <w:tmpl w:val="07D2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054F7"/>
    <w:multiLevelType w:val="hybridMultilevel"/>
    <w:tmpl w:val="A358EE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C30"/>
    <w:multiLevelType w:val="hybridMultilevel"/>
    <w:tmpl w:val="4248457A"/>
    <w:lvl w:ilvl="0" w:tplc="90FED7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D6F36"/>
    <w:multiLevelType w:val="multilevel"/>
    <w:tmpl w:val="55CC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09"/>
    <w:rsid w:val="0000125E"/>
    <w:rsid w:val="00007357"/>
    <w:rsid w:val="000103FD"/>
    <w:rsid w:val="000166C3"/>
    <w:rsid w:val="000218BB"/>
    <w:rsid w:val="0003262C"/>
    <w:rsid w:val="00036621"/>
    <w:rsid w:val="00040D5B"/>
    <w:rsid w:val="00041395"/>
    <w:rsid w:val="0004683B"/>
    <w:rsid w:val="000509E3"/>
    <w:rsid w:val="00051832"/>
    <w:rsid w:val="00051D54"/>
    <w:rsid w:val="00053D1C"/>
    <w:rsid w:val="00054248"/>
    <w:rsid w:val="00067090"/>
    <w:rsid w:val="00071362"/>
    <w:rsid w:val="00074715"/>
    <w:rsid w:val="00080A3D"/>
    <w:rsid w:val="00081AA1"/>
    <w:rsid w:val="00095AA0"/>
    <w:rsid w:val="000975E6"/>
    <w:rsid w:val="000A058B"/>
    <w:rsid w:val="000B19FF"/>
    <w:rsid w:val="000B6A56"/>
    <w:rsid w:val="000C020E"/>
    <w:rsid w:val="000C35D8"/>
    <w:rsid w:val="000C3B26"/>
    <w:rsid w:val="000C65B4"/>
    <w:rsid w:val="000F1BD7"/>
    <w:rsid w:val="000F2CD8"/>
    <w:rsid w:val="001010CB"/>
    <w:rsid w:val="0010144E"/>
    <w:rsid w:val="001044D8"/>
    <w:rsid w:val="00107C93"/>
    <w:rsid w:val="00112CEA"/>
    <w:rsid w:val="00113DC7"/>
    <w:rsid w:val="00114B9E"/>
    <w:rsid w:val="00121AC1"/>
    <w:rsid w:val="00123663"/>
    <w:rsid w:val="0012487B"/>
    <w:rsid w:val="001316F4"/>
    <w:rsid w:val="00145447"/>
    <w:rsid w:val="00150E47"/>
    <w:rsid w:val="00152532"/>
    <w:rsid w:val="00157C38"/>
    <w:rsid w:val="001625B9"/>
    <w:rsid w:val="00162B7A"/>
    <w:rsid w:val="00170BA2"/>
    <w:rsid w:val="00183906"/>
    <w:rsid w:val="0018563A"/>
    <w:rsid w:val="001856FD"/>
    <w:rsid w:val="001871D4"/>
    <w:rsid w:val="001A6DC3"/>
    <w:rsid w:val="001C250B"/>
    <w:rsid w:val="001C324C"/>
    <w:rsid w:val="001D41B5"/>
    <w:rsid w:val="001D7D69"/>
    <w:rsid w:val="001F3405"/>
    <w:rsid w:val="001F74A0"/>
    <w:rsid w:val="00204113"/>
    <w:rsid w:val="00205C8E"/>
    <w:rsid w:val="00215ED2"/>
    <w:rsid w:val="00216554"/>
    <w:rsid w:val="00216862"/>
    <w:rsid w:val="00222648"/>
    <w:rsid w:val="00223FC0"/>
    <w:rsid w:val="00227525"/>
    <w:rsid w:val="00236960"/>
    <w:rsid w:val="00253778"/>
    <w:rsid w:val="00253F7B"/>
    <w:rsid w:val="00260166"/>
    <w:rsid w:val="0026589B"/>
    <w:rsid w:val="00272B4C"/>
    <w:rsid w:val="00273D52"/>
    <w:rsid w:val="0027614F"/>
    <w:rsid w:val="00276C70"/>
    <w:rsid w:val="00282818"/>
    <w:rsid w:val="002848A2"/>
    <w:rsid w:val="002949BD"/>
    <w:rsid w:val="002A0C84"/>
    <w:rsid w:val="002A395F"/>
    <w:rsid w:val="002A6B95"/>
    <w:rsid w:val="002B1C9C"/>
    <w:rsid w:val="002D53D8"/>
    <w:rsid w:val="002F1D0A"/>
    <w:rsid w:val="003030FA"/>
    <w:rsid w:val="00303695"/>
    <w:rsid w:val="00305B07"/>
    <w:rsid w:val="00314521"/>
    <w:rsid w:val="00317B21"/>
    <w:rsid w:val="00322F70"/>
    <w:rsid w:val="00325231"/>
    <w:rsid w:val="003322CE"/>
    <w:rsid w:val="003324E0"/>
    <w:rsid w:val="00334541"/>
    <w:rsid w:val="00334846"/>
    <w:rsid w:val="00334A13"/>
    <w:rsid w:val="00340E95"/>
    <w:rsid w:val="00354CDE"/>
    <w:rsid w:val="0035742E"/>
    <w:rsid w:val="003612E0"/>
    <w:rsid w:val="0036293B"/>
    <w:rsid w:val="00362ED0"/>
    <w:rsid w:val="003711A1"/>
    <w:rsid w:val="0037208C"/>
    <w:rsid w:val="00377AB7"/>
    <w:rsid w:val="0038423E"/>
    <w:rsid w:val="00391F3B"/>
    <w:rsid w:val="003B032C"/>
    <w:rsid w:val="003B69CF"/>
    <w:rsid w:val="003C2FD5"/>
    <w:rsid w:val="003C724F"/>
    <w:rsid w:val="003D20FA"/>
    <w:rsid w:val="003F111F"/>
    <w:rsid w:val="003F386B"/>
    <w:rsid w:val="00402299"/>
    <w:rsid w:val="004053C0"/>
    <w:rsid w:val="004053CF"/>
    <w:rsid w:val="004108A7"/>
    <w:rsid w:val="00410A34"/>
    <w:rsid w:val="004126F6"/>
    <w:rsid w:val="00414680"/>
    <w:rsid w:val="004225D4"/>
    <w:rsid w:val="0042264C"/>
    <w:rsid w:val="00431DAE"/>
    <w:rsid w:val="00435626"/>
    <w:rsid w:val="00441A9E"/>
    <w:rsid w:val="004423A7"/>
    <w:rsid w:val="0044617C"/>
    <w:rsid w:val="00450DD7"/>
    <w:rsid w:val="00453E21"/>
    <w:rsid w:val="00457816"/>
    <w:rsid w:val="00462005"/>
    <w:rsid w:val="0046541E"/>
    <w:rsid w:val="00472E29"/>
    <w:rsid w:val="00474069"/>
    <w:rsid w:val="00474B3F"/>
    <w:rsid w:val="00475505"/>
    <w:rsid w:val="004840D7"/>
    <w:rsid w:val="004842B9"/>
    <w:rsid w:val="004853F2"/>
    <w:rsid w:val="0049181E"/>
    <w:rsid w:val="004A57AA"/>
    <w:rsid w:val="004A7774"/>
    <w:rsid w:val="004A7B5C"/>
    <w:rsid w:val="004B0D84"/>
    <w:rsid w:val="004B2067"/>
    <w:rsid w:val="004B23B5"/>
    <w:rsid w:val="004B3972"/>
    <w:rsid w:val="004B47F0"/>
    <w:rsid w:val="004B6243"/>
    <w:rsid w:val="004D5BE9"/>
    <w:rsid w:val="004E60A9"/>
    <w:rsid w:val="004E7910"/>
    <w:rsid w:val="004E7EEE"/>
    <w:rsid w:val="004F42F4"/>
    <w:rsid w:val="004F592B"/>
    <w:rsid w:val="004F5D1F"/>
    <w:rsid w:val="00503371"/>
    <w:rsid w:val="005039B1"/>
    <w:rsid w:val="00507B74"/>
    <w:rsid w:val="00521FEA"/>
    <w:rsid w:val="00545478"/>
    <w:rsid w:val="00545AF3"/>
    <w:rsid w:val="00545B01"/>
    <w:rsid w:val="00547F61"/>
    <w:rsid w:val="00551A7B"/>
    <w:rsid w:val="00552658"/>
    <w:rsid w:val="00554582"/>
    <w:rsid w:val="00563229"/>
    <w:rsid w:val="00570AF2"/>
    <w:rsid w:val="00571991"/>
    <w:rsid w:val="00571AAF"/>
    <w:rsid w:val="005802CF"/>
    <w:rsid w:val="005A10DC"/>
    <w:rsid w:val="005A2AE2"/>
    <w:rsid w:val="005A50FB"/>
    <w:rsid w:val="005A7DB7"/>
    <w:rsid w:val="005B2726"/>
    <w:rsid w:val="005B4A4E"/>
    <w:rsid w:val="005B7549"/>
    <w:rsid w:val="005D074B"/>
    <w:rsid w:val="005D4D92"/>
    <w:rsid w:val="005D4EC8"/>
    <w:rsid w:val="005D6D58"/>
    <w:rsid w:val="005F2DBC"/>
    <w:rsid w:val="005F7CAE"/>
    <w:rsid w:val="006011FF"/>
    <w:rsid w:val="00615D08"/>
    <w:rsid w:val="00630E9A"/>
    <w:rsid w:val="00635204"/>
    <w:rsid w:val="006403B2"/>
    <w:rsid w:val="00654099"/>
    <w:rsid w:val="00664EA5"/>
    <w:rsid w:val="00664EB5"/>
    <w:rsid w:val="00666C0C"/>
    <w:rsid w:val="00667126"/>
    <w:rsid w:val="00675DEC"/>
    <w:rsid w:val="00685EC2"/>
    <w:rsid w:val="00687C9D"/>
    <w:rsid w:val="006A068A"/>
    <w:rsid w:val="006A18DC"/>
    <w:rsid w:val="006B20B6"/>
    <w:rsid w:val="006B2E45"/>
    <w:rsid w:val="006B6ACD"/>
    <w:rsid w:val="006C39BD"/>
    <w:rsid w:val="006D1FAC"/>
    <w:rsid w:val="006D37F4"/>
    <w:rsid w:val="006E42BC"/>
    <w:rsid w:val="006E571E"/>
    <w:rsid w:val="006E6C20"/>
    <w:rsid w:val="006F09A5"/>
    <w:rsid w:val="006F3BB7"/>
    <w:rsid w:val="00711D90"/>
    <w:rsid w:val="00720D54"/>
    <w:rsid w:val="007257E7"/>
    <w:rsid w:val="00725F00"/>
    <w:rsid w:val="00727EB7"/>
    <w:rsid w:val="00727EFC"/>
    <w:rsid w:val="00742480"/>
    <w:rsid w:val="007500E0"/>
    <w:rsid w:val="00752AE7"/>
    <w:rsid w:val="00752D23"/>
    <w:rsid w:val="007550CD"/>
    <w:rsid w:val="007608FD"/>
    <w:rsid w:val="00760DDA"/>
    <w:rsid w:val="00767841"/>
    <w:rsid w:val="00772FD3"/>
    <w:rsid w:val="00773776"/>
    <w:rsid w:val="00783736"/>
    <w:rsid w:val="00790CEC"/>
    <w:rsid w:val="007928FF"/>
    <w:rsid w:val="00792981"/>
    <w:rsid w:val="00795C5F"/>
    <w:rsid w:val="00797A46"/>
    <w:rsid w:val="007A03AE"/>
    <w:rsid w:val="007A41AC"/>
    <w:rsid w:val="007B049C"/>
    <w:rsid w:val="007B4915"/>
    <w:rsid w:val="007C068C"/>
    <w:rsid w:val="007D4F12"/>
    <w:rsid w:val="007D65F0"/>
    <w:rsid w:val="007E1E82"/>
    <w:rsid w:val="007E26C6"/>
    <w:rsid w:val="007E5BA2"/>
    <w:rsid w:val="007F1DDD"/>
    <w:rsid w:val="00801BBD"/>
    <w:rsid w:val="00803E14"/>
    <w:rsid w:val="00804CA3"/>
    <w:rsid w:val="00805DA7"/>
    <w:rsid w:val="008071E4"/>
    <w:rsid w:val="00816823"/>
    <w:rsid w:val="00831EBE"/>
    <w:rsid w:val="00836DDE"/>
    <w:rsid w:val="00837EBE"/>
    <w:rsid w:val="00850B0E"/>
    <w:rsid w:val="008520BE"/>
    <w:rsid w:val="00867A67"/>
    <w:rsid w:val="00875619"/>
    <w:rsid w:val="00877F39"/>
    <w:rsid w:val="008812D1"/>
    <w:rsid w:val="00882E5F"/>
    <w:rsid w:val="00883E20"/>
    <w:rsid w:val="00890AED"/>
    <w:rsid w:val="008914CD"/>
    <w:rsid w:val="008A0D2A"/>
    <w:rsid w:val="008C47EC"/>
    <w:rsid w:val="008D6646"/>
    <w:rsid w:val="008F0252"/>
    <w:rsid w:val="008F21B3"/>
    <w:rsid w:val="008F4932"/>
    <w:rsid w:val="008F5BA9"/>
    <w:rsid w:val="008F6087"/>
    <w:rsid w:val="008F70B1"/>
    <w:rsid w:val="0090161F"/>
    <w:rsid w:val="0091435C"/>
    <w:rsid w:val="00927D12"/>
    <w:rsid w:val="00930D78"/>
    <w:rsid w:val="00932496"/>
    <w:rsid w:val="009436B9"/>
    <w:rsid w:val="00946CE4"/>
    <w:rsid w:val="00957ADA"/>
    <w:rsid w:val="0096128A"/>
    <w:rsid w:val="0096485A"/>
    <w:rsid w:val="00966846"/>
    <w:rsid w:val="009722A9"/>
    <w:rsid w:val="0097449B"/>
    <w:rsid w:val="009853F4"/>
    <w:rsid w:val="00986768"/>
    <w:rsid w:val="00995221"/>
    <w:rsid w:val="00997A96"/>
    <w:rsid w:val="009A79C6"/>
    <w:rsid w:val="009B65E4"/>
    <w:rsid w:val="009D1360"/>
    <w:rsid w:val="009D2DC0"/>
    <w:rsid w:val="009D7547"/>
    <w:rsid w:val="009E0FD8"/>
    <w:rsid w:val="009E12BB"/>
    <w:rsid w:val="009E1E44"/>
    <w:rsid w:val="009E4438"/>
    <w:rsid w:val="00A0296B"/>
    <w:rsid w:val="00A043FC"/>
    <w:rsid w:val="00A07C42"/>
    <w:rsid w:val="00A22E87"/>
    <w:rsid w:val="00A306C0"/>
    <w:rsid w:val="00A31988"/>
    <w:rsid w:val="00A36656"/>
    <w:rsid w:val="00A37DE7"/>
    <w:rsid w:val="00A40131"/>
    <w:rsid w:val="00A47707"/>
    <w:rsid w:val="00A520A8"/>
    <w:rsid w:val="00A52A20"/>
    <w:rsid w:val="00A615B7"/>
    <w:rsid w:val="00A7494E"/>
    <w:rsid w:val="00A75D56"/>
    <w:rsid w:val="00A76B63"/>
    <w:rsid w:val="00A77F8B"/>
    <w:rsid w:val="00A81A5B"/>
    <w:rsid w:val="00A8686E"/>
    <w:rsid w:val="00A86FE6"/>
    <w:rsid w:val="00AA4B7C"/>
    <w:rsid w:val="00AB0477"/>
    <w:rsid w:val="00AB5DB4"/>
    <w:rsid w:val="00AB6291"/>
    <w:rsid w:val="00AB7582"/>
    <w:rsid w:val="00AC03AA"/>
    <w:rsid w:val="00AC256A"/>
    <w:rsid w:val="00AC503C"/>
    <w:rsid w:val="00AC5EAD"/>
    <w:rsid w:val="00AE38A2"/>
    <w:rsid w:val="00AE4ED5"/>
    <w:rsid w:val="00AF17FD"/>
    <w:rsid w:val="00AF1DA5"/>
    <w:rsid w:val="00AF5367"/>
    <w:rsid w:val="00AF6C24"/>
    <w:rsid w:val="00B001EC"/>
    <w:rsid w:val="00B0471B"/>
    <w:rsid w:val="00B05A5A"/>
    <w:rsid w:val="00B151CB"/>
    <w:rsid w:val="00B17790"/>
    <w:rsid w:val="00B209A8"/>
    <w:rsid w:val="00B21403"/>
    <w:rsid w:val="00B21899"/>
    <w:rsid w:val="00B30C14"/>
    <w:rsid w:val="00B34A8B"/>
    <w:rsid w:val="00B401FC"/>
    <w:rsid w:val="00B50CD6"/>
    <w:rsid w:val="00B7080E"/>
    <w:rsid w:val="00B953F6"/>
    <w:rsid w:val="00B9618D"/>
    <w:rsid w:val="00BA050C"/>
    <w:rsid w:val="00BA462D"/>
    <w:rsid w:val="00BA6AC9"/>
    <w:rsid w:val="00BA7D0A"/>
    <w:rsid w:val="00BB49EE"/>
    <w:rsid w:val="00BC19BD"/>
    <w:rsid w:val="00BC4CEE"/>
    <w:rsid w:val="00BD32BC"/>
    <w:rsid w:val="00BD3762"/>
    <w:rsid w:val="00BD3F33"/>
    <w:rsid w:val="00BE40F2"/>
    <w:rsid w:val="00BE4835"/>
    <w:rsid w:val="00BE6E08"/>
    <w:rsid w:val="00C00897"/>
    <w:rsid w:val="00C20FFA"/>
    <w:rsid w:val="00C220B1"/>
    <w:rsid w:val="00C43451"/>
    <w:rsid w:val="00C44288"/>
    <w:rsid w:val="00C528CE"/>
    <w:rsid w:val="00C57647"/>
    <w:rsid w:val="00C6032B"/>
    <w:rsid w:val="00C6633C"/>
    <w:rsid w:val="00C70F12"/>
    <w:rsid w:val="00C711C8"/>
    <w:rsid w:val="00C71C40"/>
    <w:rsid w:val="00C918F9"/>
    <w:rsid w:val="00CA1D43"/>
    <w:rsid w:val="00CA1DDF"/>
    <w:rsid w:val="00CB2E8E"/>
    <w:rsid w:val="00CB4573"/>
    <w:rsid w:val="00CB751E"/>
    <w:rsid w:val="00CC2CAD"/>
    <w:rsid w:val="00CC2F9C"/>
    <w:rsid w:val="00CC4195"/>
    <w:rsid w:val="00CC43C5"/>
    <w:rsid w:val="00CD0E66"/>
    <w:rsid w:val="00CD2ADC"/>
    <w:rsid w:val="00CD414D"/>
    <w:rsid w:val="00CE1255"/>
    <w:rsid w:val="00CE6013"/>
    <w:rsid w:val="00CF04C4"/>
    <w:rsid w:val="00CF3149"/>
    <w:rsid w:val="00CF527A"/>
    <w:rsid w:val="00D03360"/>
    <w:rsid w:val="00D037A0"/>
    <w:rsid w:val="00D05347"/>
    <w:rsid w:val="00D13ED5"/>
    <w:rsid w:val="00D16E0D"/>
    <w:rsid w:val="00D21B4F"/>
    <w:rsid w:val="00D26F2D"/>
    <w:rsid w:val="00D3062F"/>
    <w:rsid w:val="00D31DBD"/>
    <w:rsid w:val="00D3541C"/>
    <w:rsid w:val="00D41D2E"/>
    <w:rsid w:val="00D50F33"/>
    <w:rsid w:val="00D6287E"/>
    <w:rsid w:val="00D63745"/>
    <w:rsid w:val="00D738AA"/>
    <w:rsid w:val="00D76891"/>
    <w:rsid w:val="00D85548"/>
    <w:rsid w:val="00D96174"/>
    <w:rsid w:val="00D97AA8"/>
    <w:rsid w:val="00DA1EE8"/>
    <w:rsid w:val="00DA3452"/>
    <w:rsid w:val="00DA670A"/>
    <w:rsid w:val="00DB38A6"/>
    <w:rsid w:val="00DB7249"/>
    <w:rsid w:val="00DD78FC"/>
    <w:rsid w:val="00DD7D4C"/>
    <w:rsid w:val="00DE0120"/>
    <w:rsid w:val="00DE526B"/>
    <w:rsid w:val="00DE65E9"/>
    <w:rsid w:val="00DE694B"/>
    <w:rsid w:val="00DE6AD4"/>
    <w:rsid w:val="00DF4119"/>
    <w:rsid w:val="00E01242"/>
    <w:rsid w:val="00E01D0C"/>
    <w:rsid w:val="00E036D2"/>
    <w:rsid w:val="00E03931"/>
    <w:rsid w:val="00E12AB0"/>
    <w:rsid w:val="00E1608D"/>
    <w:rsid w:val="00E25F60"/>
    <w:rsid w:val="00E70532"/>
    <w:rsid w:val="00E74367"/>
    <w:rsid w:val="00E76D79"/>
    <w:rsid w:val="00E80E4C"/>
    <w:rsid w:val="00E82D18"/>
    <w:rsid w:val="00E875A3"/>
    <w:rsid w:val="00E91CBD"/>
    <w:rsid w:val="00E92975"/>
    <w:rsid w:val="00E94592"/>
    <w:rsid w:val="00EA5475"/>
    <w:rsid w:val="00EA6BEC"/>
    <w:rsid w:val="00EA78E1"/>
    <w:rsid w:val="00EB5809"/>
    <w:rsid w:val="00EC12C6"/>
    <w:rsid w:val="00EC1FE6"/>
    <w:rsid w:val="00EC4B2A"/>
    <w:rsid w:val="00EC4B51"/>
    <w:rsid w:val="00EC6C8D"/>
    <w:rsid w:val="00ED5189"/>
    <w:rsid w:val="00ED5BD1"/>
    <w:rsid w:val="00ED63C8"/>
    <w:rsid w:val="00F00517"/>
    <w:rsid w:val="00F01CD0"/>
    <w:rsid w:val="00F11487"/>
    <w:rsid w:val="00F12A0D"/>
    <w:rsid w:val="00F135BE"/>
    <w:rsid w:val="00F33172"/>
    <w:rsid w:val="00F33D23"/>
    <w:rsid w:val="00F3433C"/>
    <w:rsid w:val="00F40927"/>
    <w:rsid w:val="00F42361"/>
    <w:rsid w:val="00F42701"/>
    <w:rsid w:val="00F428F9"/>
    <w:rsid w:val="00F438E0"/>
    <w:rsid w:val="00F4609E"/>
    <w:rsid w:val="00F5047E"/>
    <w:rsid w:val="00F51009"/>
    <w:rsid w:val="00F527E4"/>
    <w:rsid w:val="00F60269"/>
    <w:rsid w:val="00F60C0F"/>
    <w:rsid w:val="00F641BC"/>
    <w:rsid w:val="00F91964"/>
    <w:rsid w:val="00F91FCC"/>
    <w:rsid w:val="00F92811"/>
    <w:rsid w:val="00F956A9"/>
    <w:rsid w:val="00F9794F"/>
    <w:rsid w:val="00FA5B4C"/>
    <w:rsid w:val="00FB1DB0"/>
    <w:rsid w:val="00FB2F48"/>
    <w:rsid w:val="00FB5303"/>
    <w:rsid w:val="00FB532D"/>
    <w:rsid w:val="00FD7744"/>
    <w:rsid w:val="00FE1E69"/>
    <w:rsid w:val="00FE3AD5"/>
    <w:rsid w:val="00FE5B82"/>
    <w:rsid w:val="00FE5FE5"/>
    <w:rsid w:val="00FE6B88"/>
    <w:rsid w:val="00FF32B7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7C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6032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7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680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AC5EAD"/>
  </w:style>
  <w:style w:type="paragraph" w:styleId="Textodeglobo">
    <w:name w:val="Balloon Text"/>
    <w:basedOn w:val="Normal"/>
    <w:link w:val="TextodegloboCar"/>
    <w:uiPriority w:val="99"/>
    <w:semiHidden/>
    <w:unhideWhenUsed/>
    <w:rsid w:val="00D306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62F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83906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32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6032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egritilla">
    <w:name w:val="negritilla"/>
    <w:basedOn w:val="Fuentedeprrafopredeter"/>
    <w:rsid w:val="00C6032B"/>
  </w:style>
  <w:style w:type="character" w:styleId="Textoennegrita">
    <w:name w:val="Strong"/>
    <w:basedOn w:val="Fuentedeprrafopredeter"/>
    <w:uiPriority w:val="22"/>
    <w:qFormat/>
    <w:rsid w:val="00C603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6032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7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680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AC5EAD"/>
  </w:style>
  <w:style w:type="paragraph" w:styleId="Textodeglobo">
    <w:name w:val="Balloon Text"/>
    <w:basedOn w:val="Normal"/>
    <w:link w:val="TextodegloboCar"/>
    <w:uiPriority w:val="99"/>
    <w:semiHidden/>
    <w:unhideWhenUsed/>
    <w:rsid w:val="00D306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62F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83906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32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6032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egritilla">
    <w:name w:val="negritilla"/>
    <w:basedOn w:val="Fuentedeprrafopredeter"/>
    <w:rsid w:val="00C6032B"/>
  </w:style>
  <w:style w:type="character" w:styleId="Textoennegrita">
    <w:name w:val="Strong"/>
    <w:basedOn w:val="Fuentedeprrafopredeter"/>
    <w:uiPriority w:val="22"/>
    <w:qFormat/>
    <w:rsid w:val="00C60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6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0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0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8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5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7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8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7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5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6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5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7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0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6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0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rtefiel.es/jovenescontal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36E4-B758-4B7C-94E5-1C7A205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OLUTION</dc:creator>
  <cp:keywords/>
  <dc:description/>
  <cp:lastModifiedBy>marjonilla</cp:lastModifiedBy>
  <cp:revision>2</cp:revision>
  <cp:lastPrinted>2013-05-21T15:47:00Z</cp:lastPrinted>
  <dcterms:created xsi:type="dcterms:W3CDTF">2013-06-16T09:17:00Z</dcterms:created>
  <dcterms:modified xsi:type="dcterms:W3CDTF">2013-06-16T09:33:00Z</dcterms:modified>
</cp:coreProperties>
</file>